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Pr="009E3B37" w:rsidRDefault="007C7B2F">
      <w:pPr>
        <w:suppressAutoHyphens/>
        <w:spacing w:line="192" w:lineRule="auto"/>
        <w:jc w:val="center"/>
      </w:pPr>
      <w:r w:rsidRPr="009E3B37"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 w:rsidRPr="009E3B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 w:rsidRPr="009E3B37"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9E3B37"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 w:rsidRPr="009E3B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9E3B37">
              <w:rPr>
                <w:b/>
                <w:sz w:val="28"/>
                <w:szCs w:val="28"/>
              </w:rPr>
              <w:t>ПОСТАНОВЛЕНИЕ</w:t>
            </w:r>
          </w:p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Pr="009E3B37" w:rsidRDefault="00A20537">
      <w:pPr>
        <w:rPr>
          <w:vanish/>
        </w:rPr>
      </w:pPr>
    </w:p>
    <w:p w:rsidR="00A20537" w:rsidRPr="009E3B37" w:rsidRDefault="00C10B3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C10B3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C03526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C03526" w:rsidRDefault="00C03526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03526" w:rsidRDefault="00C03526" w:rsidP="00C40528">
                        <w:pPr>
                          <w:snapToGrid w:val="0"/>
                          <w:jc w:val="center"/>
                        </w:pPr>
                        <w:r>
                          <w:t>25.03.2024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C03526" w:rsidRDefault="00C03526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03526" w:rsidRDefault="00C03526" w:rsidP="00C40528">
                        <w:pPr>
                          <w:snapToGrid w:val="0"/>
                          <w:jc w:val="center"/>
                        </w:pPr>
                        <w:r>
                          <w:t>83</w:t>
                        </w:r>
                      </w:p>
                    </w:tc>
                  </w:tr>
                  <w:tr w:rsidR="00C03526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C03526" w:rsidRDefault="00C03526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C03526" w:rsidRDefault="00C03526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C03526" w:rsidRDefault="00C03526"/>
              </w:txbxContent>
            </v:textbox>
            <w10:wrap type="square" side="largest" anchorx="margin"/>
          </v:shape>
        </w:pic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Pr="009E3B37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О внесении изменений в</w:t>
      </w:r>
    </w:p>
    <w:p w:rsidR="00870B6F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E3B37">
        <w:rPr>
          <w:b/>
          <w:sz w:val="28"/>
          <w:szCs w:val="20"/>
        </w:rPr>
        <w:t>б</w:t>
      </w:r>
      <w:r w:rsidRPr="009E3B37">
        <w:rPr>
          <w:b/>
          <w:sz w:val="28"/>
          <w:szCs w:val="20"/>
        </w:rPr>
        <w:t>ласти от 22.12.2022 № 419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«Об утверждении муниципальной программы «Развитие территорий, с</w:t>
      </w:r>
      <w:r w:rsidRPr="009E3B37">
        <w:rPr>
          <w:b/>
          <w:sz w:val="28"/>
          <w:szCs w:val="20"/>
        </w:rPr>
        <w:t>о</w:t>
      </w:r>
      <w:r w:rsidRPr="009E3B37">
        <w:rPr>
          <w:b/>
          <w:sz w:val="28"/>
          <w:szCs w:val="20"/>
        </w:rPr>
        <w:t xml:space="preserve">циальной и инженерной инфраструктуры,  обеспечение энергосбережения и повышения энергетической   эффективности Малосердобинского района на 2022 - 2030 годы» 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  <w:r w:rsidRPr="009E3B37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E3B37">
        <w:rPr>
          <w:bCs/>
          <w:sz w:val="28"/>
          <w:szCs w:val="28"/>
        </w:rPr>
        <w:t>б</w:t>
      </w:r>
      <w:r w:rsidRPr="009E3B37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E3B37">
        <w:rPr>
          <w:bCs/>
          <w:sz w:val="28"/>
          <w:szCs w:val="28"/>
        </w:rPr>
        <w:t>н</w:t>
      </w:r>
      <w:r w:rsidRPr="009E3B37">
        <w:rPr>
          <w:bCs/>
          <w:sz w:val="28"/>
          <w:szCs w:val="28"/>
        </w:rPr>
        <w:t xml:space="preserve">ской области, </w:t>
      </w: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E3B37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9E3B37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9E3B37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 Внести в муниципальную программу «Развитие территорий, социал</w:t>
      </w:r>
      <w:r w:rsidRPr="009E3B37">
        <w:rPr>
          <w:sz w:val="28"/>
          <w:szCs w:val="28"/>
        </w:rPr>
        <w:t>ь</w:t>
      </w:r>
      <w:r w:rsidRPr="009E3B37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 энергетической   эффективности Малосердобинского района на 2022 - 2030 годы», утвержденную постановлением администрации Малосердобинского района Пензенской области от 22 декабря 2022 года № 419 следующие измен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:</w:t>
      </w:r>
      <w:r w:rsidR="00530E41" w:rsidRPr="009E3B37">
        <w:rPr>
          <w:sz w:val="28"/>
          <w:szCs w:val="28"/>
        </w:rPr>
        <w:t>.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9E3B37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Объемы бюджетных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ссигновани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ьно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раммы составляет – </w:t>
            </w:r>
            <w:r w:rsidR="00CC1D49">
              <w:rPr>
                <w:sz w:val="28"/>
                <w:szCs w:val="28"/>
              </w:rPr>
              <w:t>303</w:t>
            </w:r>
            <w:r w:rsidR="00D018BD">
              <w:rPr>
                <w:sz w:val="28"/>
                <w:szCs w:val="28"/>
              </w:rPr>
              <w:t>293,3</w:t>
            </w:r>
            <w:r w:rsidRPr="009E3B37">
              <w:rPr>
                <w:sz w:val="28"/>
                <w:szCs w:val="28"/>
              </w:rPr>
              <w:t>тыс. рублей,                                                                              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C07196" w:rsidRPr="009E3B37">
              <w:rPr>
                <w:sz w:val="28"/>
                <w:szCs w:val="28"/>
              </w:rPr>
              <w:t>–34491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="00C07196" w:rsidRPr="009E3B37">
              <w:rPr>
                <w:sz w:val="28"/>
                <w:szCs w:val="28"/>
              </w:rPr>
              <w:t>-</w:t>
            </w:r>
            <w:r w:rsidR="0012347E">
              <w:rPr>
                <w:sz w:val="28"/>
                <w:szCs w:val="28"/>
              </w:rPr>
              <w:t>18</w:t>
            </w:r>
            <w:r w:rsidR="005975FC">
              <w:rPr>
                <w:sz w:val="28"/>
                <w:szCs w:val="28"/>
              </w:rPr>
              <w:t>080,1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="002C0866" w:rsidRPr="009E3B37">
              <w:rPr>
                <w:sz w:val="28"/>
                <w:szCs w:val="28"/>
              </w:rPr>
              <w:t xml:space="preserve"> - </w:t>
            </w:r>
            <w:r w:rsidR="00D018BD">
              <w:rPr>
                <w:sz w:val="28"/>
                <w:szCs w:val="28"/>
              </w:rPr>
              <w:t>22384,9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88545C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7931,0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42081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В том числе 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CC1D49">
              <w:rPr>
                <w:rFonts w:eastAsia="Courier New"/>
                <w:sz w:val="28"/>
                <w:szCs w:val="28"/>
                <w:lang w:eastAsia="hi-IN" w:bidi="hi-IN"/>
              </w:rPr>
              <w:t>4</w:t>
            </w:r>
            <w:r w:rsidR="00D018BD">
              <w:rPr>
                <w:rFonts w:eastAsia="Courier New"/>
                <w:sz w:val="28"/>
                <w:szCs w:val="28"/>
                <w:lang w:eastAsia="hi-IN" w:bidi="hi-IN"/>
              </w:rPr>
              <w:t>1839,0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б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- </w:t>
            </w:r>
            <w:r w:rsidR="008B4108">
              <w:rPr>
                <w:sz w:val="28"/>
                <w:szCs w:val="28"/>
              </w:rPr>
              <w:t>2</w:t>
            </w:r>
            <w:r w:rsidR="005975FC">
              <w:rPr>
                <w:sz w:val="28"/>
                <w:szCs w:val="28"/>
              </w:rPr>
              <w:t>206,9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- </w:t>
            </w:r>
            <w:r w:rsidR="00CC1D49">
              <w:rPr>
                <w:sz w:val="28"/>
                <w:szCs w:val="28"/>
              </w:rPr>
              <w:t>4</w:t>
            </w:r>
            <w:r w:rsidR="00D018BD">
              <w:rPr>
                <w:sz w:val="28"/>
                <w:szCs w:val="28"/>
              </w:rPr>
              <w:t>526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>
              <w:rPr>
                <w:sz w:val="28"/>
                <w:szCs w:val="28"/>
              </w:rPr>
              <w:t>4199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>
              <w:rPr>
                <w:sz w:val="28"/>
                <w:szCs w:val="28"/>
              </w:rPr>
              <w:t>5350,0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A07D55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</w:t>
            </w:r>
            <w:r w:rsidR="0006147F"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="0006147F"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sz w:val="28"/>
                <w:szCs w:val="28"/>
              </w:rPr>
              <w:t xml:space="preserve">-из бюджета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DB1786">
              <w:rPr>
                <w:rFonts w:eastAsia="Courier New"/>
                <w:sz w:val="28"/>
                <w:szCs w:val="28"/>
                <w:lang w:eastAsia="hi-IN" w:bidi="hi-IN"/>
              </w:rPr>
              <w:t>261454,3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600968" w:rsidRPr="009E3B37">
              <w:rPr>
                <w:sz w:val="28"/>
                <w:szCs w:val="28"/>
              </w:rPr>
              <w:t>–30335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3 </w:t>
            </w:r>
            <w:r w:rsidR="00600968" w:rsidRPr="009E3B37">
              <w:rPr>
                <w:sz w:val="28"/>
                <w:szCs w:val="28"/>
              </w:rPr>
              <w:t>–</w:t>
            </w:r>
            <w:r w:rsidR="00894C5A">
              <w:rPr>
                <w:sz w:val="28"/>
                <w:szCs w:val="28"/>
              </w:rPr>
              <w:t>1</w:t>
            </w:r>
            <w:r w:rsidR="001C496D">
              <w:rPr>
                <w:sz w:val="28"/>
                <w:szCs w:val="28"/>
              </w:rPr>
              <w:t>58</w:t>
            </w:r>
            <w:r w:rsidR="005975FC">
              <w:rPr>
                <w:sz w:val="28"/>
                <w:szCs w:val="28"/>
              </w:rPr>
              <w:t>73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4 </w:t>
            </w:r>
            <w:r w:rsidR="00600968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7858,1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600968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3731,2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36731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A07D55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6C109F" w:rsidRPr="009E3B37" w:rsidRDefault="006C109F" w:rsidP="006C109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том числе из бюджета Беков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– 1086,9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2 В паспорте подпрограммы «Содержание автомобильных дорог общего пользования местного значения Малосердобинского района на 20</w:t>
      </w:r>
      <w:r w:rsidR="00136A96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>-20</w:t>
      </w:r>
      <w:r w:rsidR="00136A96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й программы Малосердобинского района Пензенской области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добинского района на 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9E3B37">
        <w:rPr>
          <w:sz w:val="28"/>
          <w:szCs w:val="28"/>
        </w:rPr>
        <w:t xml:space="preserve"> «Содержание а</w:t>
      </w:r>
      <w:r w:rsidRPr="009E3B37">
        <w:rPr>
          <w:sz w:val="28"/>
          <w:szCs w:val="28"/>
        </w:rPr>
        <w:t>в</w:t>
      </w:r>
      <w:r w:rsidRPr="009E3B37">
        <w:rPr>
          <w:sz w:val="28"/>
          <w:szCs w:val="28"/>
        </w:rPr>
        <w:t>томобильных дорог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9E3B37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 xml:space="preserve">ской области составляет – </w:t>
            </w:r>
            <w:r w:rsidR="00CC1D49">
              <w:rPr>
                <w:rFonts w:eastAsia="Courier New"/>
                <w:sz w:val="28"/>
                <w:szCs w:val="28"/>
                <w:lang w:eastAsia="hi-IN" w:bidi="hi-IN"/>
              </w:rPr>
              <w:t>30589,3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2809,5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1792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CC1D49">
              <w:rPr>
                <w:sz w:val="28"/>
                <w:szCs w:val="28"/>
              </w:rPr>
              <w:t xml:space="preserve">2768,1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2827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4078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9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30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  <w:t>»;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3.  п 7. «Объем финансовых ресурсов необходимых для реализации подпрограммы«Содержание автомобильных дорог» изложить в следующей 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акции:</w:t>
      </w:r>
    </w:p>
    <w:p w:rsidR="0006147F" w:rsidRPr="009E3B37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Дорожного фо</w:t>
      </w:r>
      <w:r w:rsidRPr="009E3B37">
        <w:rPr>
          <w:color w:val="000000"/>
          <w:sz w:val="28"/>
          <w:szCs w:val="28"/>
        </w:rPr>
        <w:t>н</w:t>
      </w:r>
      <w:r w:rsidRPr="009E3B37">
        <w:rPr>
          <w:color w:val="000000"/>
          <w:sz w:val="28"/>
          <w:szCs w:val="28"/>
        </w:rPr>
        <w:t>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9E3B37">
        <w:rPr>
          <w:color w:val="000000"/>
          <w:sz w:val="28"/>
          <w:szCs w:val="28"/>
        </w:rPr>
        <w:t>д</w:t>
      </w:r>
      <w:r w:rsidRPr="009E3B37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9E3B37">
        <w:rPr>
          <w:color w:val="000000"/>
          <w:sz w:val="28"/>
          <w:szCs w:val="28"/>
        </w:rPr>
        <w:t>ь</w:t>
      </w:r>
      <w:r w:rsidRPr="009E3B37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9E3B37">
        <w:rPr>
          <w:sz w:val="28"/>
          <w:szCs w:val="28"/>
        </w:rPr>
        <w:t xml:space="preserve">сумме </w:t>
      </w:r>
      <w:r w:rsidR="00997087" w:rsidRPr="009E3B37">
        <w:rPr>
          <w:rFonts w:eastAsia="Courier New"/>
          <w:sz w:val="28"/>
          <w:szCs w:val="28"/>
          <w:lang w:eastAsia="hi-IN" w:bidi="hi-IN"/>
        </w:rPr>
        <w:t>3</w:t>
      </w:r>
      <w:r w:rsidR="005F4E66">
        <w:rPr>
          <w:rFonts w:eastAsia="Courier New"/>
          <w:sz w:val="28"/>
          <w:szCs w:val="28"/>
          <w:lang w:eastAsia="hi-IN" w:bidi="hi-IN"/>
        </w:rPr>
        <w:t>0</w:t>
      </w:r>
      <w:r w:rsidR="00CC1D49">
        <w:rPr>
          <w:rFonts w:eastAsia="Courier New"/>
          <w:sz w:val="28"/>
          <w:szCs w:val="28"/>
          <w:lang w:eastAsia="hi-IN" w:bidi="hi-IN"/>
        </w:rPr>
        <w:t>589,32</w:t>
      </w:r>
      <w:r w:rsidRPr="009E3B37">
        <w:rPr>
          <w:sz w:val="28"/>
          <w:szCs w:val="28"/>
        </w:rPr>
        <w:t>тыс. руб., в том числе  по годам реализации: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2 – 2809,5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3 – 1792,3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 xml:space="preserve">2024 – </w:t>
      </w:r>
      <w:r w:rsidR="00CC1D49">
        <w:rPr>
          <w:sz w:val="28"/>
          <w:szCs w:val="28"/>
        </w:rPr>
        <w:t>2768,1</w:t>
      </w:r>
      <w:r w:rsidRPr="005F4E66">
        <w:rPr>
          <w:sz w:val="28"/>
          <w:szCs w:val="28"/>
        </w:rPr>
        <w:t xml:space="preserve">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5 – 2827,4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6 – 4078,4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 xml:space="preserve">2027 – 4078,4 тыс. руб. 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8 – 4078,4 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9 -  4078,4 тыс. руб.</w:t>
      </w:r>
    </w:p>
    <w:p w:rsidR="0006147F" w:rsidRPr="009E3B37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30 -  4078,4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4. В паспорте подпрограммы «Обеспечение энергосбережения и повышения энергетической эффективности в учреждениях и организациях бюджетной сф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lastRenderedPageBreak/>
        <w:t xml:space="preserve">ры Малосердобинского района Пензенской области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ципальной програм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тие территорий, социальной и инженерной инфраструктуры, обеспечение эн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госбережения и повышения энергетической эффективности Малосердобинского района на 2022 – 2030 годы», (далее-подпрограмма</w:t>
      </w:r>
      <w:r w:rsidRPr="009E3B37">
        <w:rPr>
          <w:sz w:val="28"/>
          <w:szCs w:val="28"/>
        </w:rPr>
        <w:t xml:space="preserve"> «Обеспечение энергосбе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жения и повышения энергетической эффективности в учреждениях и органи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циях бюджетной сферы Малосердобинского района Пензенской области на 2022-20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огра</w:t>
      </w:r>
      <w:r w:rsidRPr="009E3B37">
        <w:rPr>
          <w:sz w:val="28"/>
          <w:szCs w:val="28"/>
        </w:rPr>
        <w:t>м</w:t>
      </w:r>
      <w:r w:rsidRPr="009E3B37">
        <w:rPr>
          <w:sz w:val="28"/>
          <w:szCs w:val="28"/>
        </w:rPr>
        <w:t>мы (по годам)»  изло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CC1D49">
              <w:rPr>
                <w:sz w:val="28"/>
                <w:szCs w:val="28"/>
              </w:rPr>
              <w:t>9946,4</w:t>
            </w:r>
            <w:r w:rsidRPr="009E3B37">
              <w:rPr>
                <w:sz w:val="28"/>
                <w:szCs w:val="28"/>
              </w:rPr>
              <w:t xml:space="preserve"> тыс. руб. в т.ч. по годам: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232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8B4108">
              <w:rPr>
                <w:sz w:val="28"/>
                <w:szCs w:val="28"/>
              </w:rPr>
              <w:t>414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C1D49">
              <w:rPr>
                <w:sz w:val="28"/>
                <w:szCs w:val="28"/>
              </w:rPr>
              <w:t>1588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5F4E66">
              <w:rPr>
                <w:sz w:val="28"/>
                <w:szCs w:val="28"/>
              </w:rPr>
              <w:t>1202,4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 –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CC1D49">
              <w:rPr>
                <w:sz w:val="28"/>
                <w:szCs w:val="28"/>
              </w:rPr>
              <w:t>8859,5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45,8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8B4108">
              <w:rPr>
                <w:sz w:val="28"/>
                <w:szCs w:val="28"/>
              </w:rPr>
              <w:t>414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C1D49">
              <w:rPr>
                <w:sz w:val="28"/>
                <w:szCs w:val="28"/>
              </w:rPr>
              <w:t>1588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5F4E66">
              <w:rPr>
                <w:sz w:val="28"/>
                <w:szCs w:val="28"/>
              </w:rPr>
              <w:t>1202,4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0,0 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0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 – 0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30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032C8" w:rsidRPr="009E3B37" w:rsidRDefault="00E77872" w:rsidP="00E032C8">
            <w:pPr>
              <w:jc w:val="both"/>
            </w:pPr>
            <w:r w:rsidRPr="009E3B37">
              <w:rPr>
                <w:sz w:val="28"/>
                <w:szCs w:val="28"/>
              </w:rPr>
              <w:t>- средства бюджета Бековского района Пензенской области 108</w:t>
            </w:r>
            <w:r w:rsidR="00E032C8" w:rsidRPr="009E3B37">
              <w:rPr>
                <w:sz w:val="28"/>
                <w:szCs w:val="28"/>
              </w:rPr>
              <w:t>6,9</w:t>
            </w: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032C8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10</w:t>
            </w:r>
            <w:r w:rsidR="00E032C8" w:rsidRPr="009E3B37">
              <w:rPr>
                <w:sz w:val="28"/>
                <w:szCs w:val="28"/>
              </w:rPr>
              <w:t>86,9 тыс.руб</w:t>
            </w: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5. п.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энергосбережения и повышения энергетической э</w:t>
      </w:r>
      <w:r w:rsidRPr="009E3B37">
        <w:rPr>
          <w:sz w:val="28"/>
          <w:szCs w:val="28"/>
        </w:rPr>
        <w:t>ф</w:t>
      </w:r>
      <w:r w:rsidRPr="009E3B37">
        <w:rPr>
          <w:sz w:val="28"/>
          <w:szCs w:val="28"/>
        </w:rPr>
        <w:t>фективности в учреждениях и организациях бюджетной сферы Малосердоби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го района Пензенской области на 2022-2030 годы» изложить в следующей редак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CC1D49">
        <w:rPr>
          <w:sz w:val="28"/>
          <w:szCs w:val="28"/>
        </w:rPr>
        <w:t>9946,</w:t>
      </w:r>
      <w:r w:rsidR="00C03526">
        <w:rPr>
          <w:sz w:val="28"/>
          <w:szCs w:val="28"/>
        </w:rPr>
        <w:t>5</w:t>
      </w:r>
      <w:r w:rsidR="002B4A83" w:rsidRPr="002B4A83">
        <w:rPr>
          <w:sz w:val="28"/>
          <w:szCs w:val="28"/>
        </w:rPr>
        <w:t xml:space="preserve"> тыс. руб.</w:t>
      </w:r>
      <w:r w:rsidRPr="009E3B37">
        <w:rPr>
          <w:sz w:val="28"/>
          <w:szCs w:val="28"/>
        </w:rPr>
        <w:t>., в т.ч. по годам: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2 – 1232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3 – 414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 xml:space="preserve">2024 – </w:t>
      </w:r>
      <w:r w:rsidR="00CC1D49">
        <w:rPr>
          <w:sz w:val="28"/>
          <w:szCs w:val="28"/>
        </w:rPr>
        <w:t>1588,</w:t>
      </w:r>
      <w:r w:rsidR="00C03526">
        <w:rPr>
          <w:sz w:val="28"/>
          <w:szCs w:val="28"/>
        </w:rPr>
        <w:t>7</w:t>
      </w:r>
      <w:r w:rsidRPr="002B4A83">
        <w:rPr>
          <w:sz w:val="28"/>
          <w:szCs w:val="28"/>
        </w:rPr>
        <w:t xml:space="preserve">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5 – 1202,4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6 – 1101,6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 xml:space="preserve">2027 –1101,6 тыс. руб. 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8 – 1101,6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9 – 1101,6 тыс. руб.</w:t>
      </w:r>
    </w:p>
    <w:p w:rsidR="00E77872" w:rsidRPr="009E3B37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30 – 1101,6 тыс. руб.</w:t>
      </w:r>
      <w:r w:rsidR="00E77872" w:rsidRPr="009E3B37">
        <w:rPr>
          <w:sz w:val="28"/>
          <w:szCs w:val="28"/>
        </w:rPr>
        <w:t>В том числе :</w:t>
      </w:r>
    </w:p>
    <w:p w:rsidR="00886E3D" w:rsidRPr="00886E3D" w:rsidRDefault="00E77872" w:rsidP="00886E3D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– </w:t>
      </w:r>
      <w:r w:rsidR="00CC1D49">
        <w:rPr>
          <w:sz w:val="28"/>
          <w:szCs w:val="28"/>
        </w:rPr>
        <w:t>8859,</w:t>
      </w:r>
      <w:r w:rsidR="00204760">
        <w:rPr>
          <w:sz w:val="28"/>
          <w:szCs w:val="28"/>
        </w:rPr>
        <w:t>6</w:t>
      </w:r>
    </w:p>
    <w:p w:rsidR="00E77872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тыс.руб</w:t>
      </w:r>
      <w:r>
        <w:rPr>
          <w:sz w:val="28"/>
          <w:szCs w:val="28"/>
        </w:rPr>
        <w:t>.,</w:t>
      </w:r>
      <w:r w:rsidR="00E77872" w:rsidRPr="009E3B37">
        <w:rPr>
          <w:sz w:val="28"/>
          <w:szCs w:val="28"/>
        </w:rPr>
        <w:t xml:space="preserve"> в т.ч по годам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2 – 145,8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3 – 414,7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4 – </w:t>
      </w:r>
      <w:r w:rsidR="00CC1D49">
        <w:rPr>
          <w:sz w:val="28"/>
          <w:szCs w:val="28"/>
        </w:rPr>
        <w:t>1588,</w:t>
      </w:r>
      <w:r w:rsidR="00C03526">
        <w:rPr>
          <w:sz w:val="28"/>
          <w:szCs w:val="28"/>
        </w:rPr>
        <w:t>7</w:t>
      </w:r>
      <w:r w:rsidRPr="00886E3D">
        <w:rPr>
          <w:sz w:val="28"/>
          <w:szCs w:val="28"/>
        </w:rPr>
        <w:t xml:space="preserve">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5 – 1202,4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6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7 – 1101,6 тыс. руб. 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8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9 – 1101,6 тыс. руб.</w:t>
      </w:r>
    </w:p>
    <w:p w:rsidR="00E032C8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30 – 1101,6 тыс. руб.</w:t>
      </w:r>
    </w:p>
    <w:p w:rsidR="00E77872" w:rsidRPr="009E3B37" w:rsidRDefault="00E77872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Пензенской области 0,0 тыс.руб., в т.ч. по годам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0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0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- средства бюджета Бековского района Пензенской области 108</w:t>
      </w:r>
      <w:r w:rsidR="00E032C8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., в т.ч. по годам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08</w:t>
      </w:r>
      <w:r w:rsidR="003E28C5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лей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6. В паспорте подпрограммы «Обеспечение жильем детей-сирот на террит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рии  Малосердобинского района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иципальной програ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циальной и инженерной инфраструктуры, обеспечение энергосбережения и п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вышения энергетической эффективности Малосердобинского района на 2022 - 2030 годы», (далее-подпрограмма</w:t>
      </w:r>
      <w:r w:rsidRPr="009E3B37">
        <w:rPr>
          <w:sz w:val="28"/>
          <w:szCs w:val="28"/>
        </w:rPr>
        <w:t xml:space="preserve"> «Обеспечение жильем детей-сирот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</w:t>
      </w:r>
      <w:r w:rsidRPr="009E3B37">
        <w:rPr>
          <w:sz w:val="28"/>
          <w:szCs w:val="28"/>
        </w:rPr>
        <w:t>и</w:t>
      </w:r>
      <w:r w:rsidRPr="009E3B37">
        <w:rPr>
          <w:sz w:val="28"/>
          <w:szCs w:val="28"/>
        </w:rPr>
        <w:t>цию «Объем и источники финансирования  подпрограммы (по годам)»  из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8F510F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Pr="008F510F">
              <w:rPr>
                <w:sz w:val="28"/>
                <w:szCs w:val="28"/>
              </w:rPr>
              <w:t xml:space="preserve">– </w:t>
            </w:r>
            <w:r w:rsidR="00441455" w:rsidRPr="008F510F">
              <w:rPr>
                <w:sz w:val="28"/>
                <w:szCs w:val="28"/>
              </w:rPr>
              <w:t>5</w:t>
            </w:r>
            <w:r w:rsidR="008F510F" w:rsidRPr="008F510F">
              <w:rPr>
                <w:sz w:val="28"/>
                <w:szCs w:val="28"/>
              </w:rPr>
              <w:t>2741,9</w:t>
            </w:r>
            <w:r w:rsidRPr="008F510F">
              <w:rPr>
                <w:sz w:val="28"/>
                <w:szCs w:val="28"/>
              </w:rPr>
              <w:t xml:space="preserve"> тыс. руб.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8F510F">
              <w:rPr>
                <w:sz w:val="28"/>
                <w:szCs w:val="28"/>
              </w:rPr>
              <w:t>20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DB4A64" w:rsidRPr="009E3B37">
              <w:rPr>
                <w:sz w:val="28"/>
                <w:szCs w:val="28"/>
              </w:rPr>
              <w:t>252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441455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BF04F0">
              <w:rPr>
                <w:sz w:val="28"/>
                <w:szCs w:val="28"/>
              </w:rPr>
              <w:t>8021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BF04F0">
              <w:rPr>
                <w:sz w:val="28"/>
                <w:szCs w:val="28"/>
              </w:rPr>
              <w:t>6901,2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CD2E54" w:rsidRPr="009E3B37">
              <w:rPr>
                <w:sz w:val="28"/>
                <w:szCs w:val="28"/>
              </w:rPr>
              <w:t>1</w:t>
            </w:r>
            <w:r w:rsidR="00536E35">
              <w:rPr>
                <w:sz w:val="28"/>
                <w:szCs w:val="28"/>
              </w:rPr>
              <w:t>303,3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DB4A64" w:rsidRPr="009E3B37">
              <w:rPr>
                <w:sz w:val="28"/>
                <w:szCs w:val="28"/>
              </w:rPr>
              <w:t>113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536E35">
              <w:rPr>
                <w:sz w:val="28"/>
                <w:szCs w:val="28"/>
              </w:rPr>
              <w:t>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 xml:space="preserve">ти </w:t>
            </w:r>
            <w:r w:rsidR="008F510F" w:rsidRPr="008F510F">
              <w:rPr>
                <w:sz w:val="28"/>
                <w:szCs w:val="28"/>
              </w:rPr>
              <w:t xml:space="preserve">51438,6 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A50200" w:rsidRPr="009E3B37">
              <w:rPr>
                <w:sz w:val="28"/>
                <w:szCs w:val="28"/>
              </w:rPr>
              <w:t>2406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6F49B4">
              <w:rPr>
                <w:sz w:val="28"/>
                <w:szCs w:val="28"/>
              </w:rPr>
              <w:t>0</w:t>
            </w:r>
            <w:r w:rsidR="00745A31">
              <w:rPr>
                <w:sz w:val="28"/>
                <w:szCs w:val="28"/>
              </w:rPr>
              <w:t>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6F49B4">
              <w:rPr>
                <w:sz w:val="28"/>
                <w:szCs w:val="28"/>
              </w:rPr>
              <w:t xml:space="preserve">7851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4929F4">
              <w:rPr>
                <w:sz w:val="28"/>
                <w:szCs w:val="28"/>
              </w:rPr>
              <w:t>6731,2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4929F4">
              <w:rPr>
                <w:sz w:val="28"/>
                <w:szCs w:val="28"/>
              </w:rPr>
              <w:t>6731,2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27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</w:p>
        </w:tc>
      </w:tr>
      <w:tr w:rsidR="00914264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7 п. 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жильем детей-сирот» изложить в следующей реда</w:t>
      </w:r>
      <w:r w:rsidRPr="009E3B37">
        <w:rPr>
          <w:sz w:val="28"/>
          <w:szCs w:val="28"/>
        </w:rPr>
        <w:t>к</w:t>
      </w:r>
      <w:r w:rsidRPr="009E3B37">
        <w:rPr>
          <w:sz w:val="28"/>
          <w:szCs w:val="28"/>
        </w:rPr>
        <w:t>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BF04F0">
        <w:rPr>
          <w:sz w:val="28"/>
          <w:szCs w:val="28"/>
        </w:rPr>
        <w:t>5</w:t>
      </w:r>
      <w:r w:rsidR="008F510F">
        <w:rPr>
          <w:sz w:val="28"/>
          <w:szCs w:val="28"/>
        </w:rPr>
        <w:t>2741,9</w:t>
      </w:r>
      <w:r w:rsidRPr="009E3B37">
        <w:rPr>
          <w:sz w:val="28"/>
          <w:szCs w:val="28"/>
        </w:rPr>
        <w:t>тыс. руб., в т.ч. по годам: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4 – 8021,4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5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6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6901,2 тыс. руб. 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901,2 тыс. руб.</w:t>
      </w:r>
    </w:p>
    <w:p w:rsidR="00566B87" w:rsidRPr="009E3B3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901,2 тыс. руб.</w:t>
      </w:r>
    </w:p>
    <w:p w:rsidR="00E77872" w:rsidRPr="009E3B37" w:rsidRDefault="00E77872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</w:t>
      </w:r>
      <w:r w:rsidR="00566B87" w:rsidRPr="009E3B37">
        <w:rPr>
          <w:sz w:val="28"/>
          <w:szCs w:val="28"/>
        </w:rPr>
        <w:t>1</w:t>
      </w:r>
      <w:r w:rsidR="00536E35">
        <w:rPr>
          <w:sz w:val="28"/>
          <w:szCs w:val="28"/>
        </w:rPr>
        <w:t>303,3</w:t>
      </w:r>
      <w:r w:rsidRPr="009E3B37">
        <w:rPr>
          <w:sz w:val="28"/>
          <w:szCs w:val="28"/>
        </w:rPr>
        <w:t>тыс.руб., в т.ч по годам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13,3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536E35">
        <w:rPr>
          <w:sz w:val="28"/>
          <w:szCs w:val="28"/>
        </w:rPr>
        <w:t>0</w:t>
      </w:r>
      <w:r w:rsidRPr="009E3B37">
        <w:rPr>
          <w:sz w:val="28"/>
          <w:szCs w:val="28"/>
        </w:rPr>
        <w:t>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170,0 тыс. руб. 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170,0 тыс. руб.</w:t>
      </w:r>
    </w:p>
    <w:p w:rsidR="00E77872" w:rsidRPr="009E3B37" w:rsidRDefault="00E77872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Пензенской области </w:t>
      </w:r>
      <w:r w:rsidR="008F510F">
        <w:rPr>
          <w:sz w:val="28"/>
          <w:szCs w:val="28"/>
        </w:rPr>
        <w:t xml:space="preserve">51438,6 </w:t>
      </w:r>
      <w:r w:rsidRPr="009E3B37">
        <w:rPr>
          <w:sz w:val="28"/>
          <w:szCs w:val="28"/>
        </w:rPr>
        <w:t>тыс.руб., в т.ч. по годам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8F510F">
        <w:rPr>
          <w:sz w:val="28"/>
          <w:szCs w:val="28"/>
        </w:rPr>
        <w:t>7851,4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5 – </w:t>
      </w:r>
      <w:r w:rsidR="008F510F">
        <w:rPr>
          <w:sz w:val="28"/>
          <w:szCs w:val="28"/>
        </w:rPr>
        <w:t>6731</w:t>
      </w:r>
      <w:r w:rsidRPr="00BF04F0">
        <w:rPr>
          <w:sz w:val="28"/>
          <w:szCs w:val="28"/>
        </w:rPr>
        <w:t>,2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6 – 6</w:t>
      </w:r>
      <w:r w:rsidR="008F510F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6901,2 тыс. руб. 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901,2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901,2 тыс. руб.</w:t>
      </w:r>
    </w:p>
    <w:p w:rsid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901,2 тыс. руб.</w:t>
      </w:r>
    </w:p>
    <w:p w:rsidR="00530E41" w:rsidRPr="009E3B37" w:rsidRDefault="00530E41" w:rsidP="00BF04F0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3. Опубликовать настоящее постановление в информационном бюллетене «В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омости органов местного самоуправления Малосердобинского района Пензе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й области»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4. Настоящее постановление вступает в силу с 01 января 202</w:t>
      </w:r>
      <w:r w:rsidR="00251128">
        <w:rPr>
          <w:sz w:val="28"/>
          <w:szCs w:val="28"/>
        </w:rPr>
        <w:t>4</w:t>
      </w:r>
      <w:r w:rsidRPr="009E3B37">
        <w:rPr>
          <w:sz w:val="28"/>
          <w:szCs w:val="28"/>
        </w:rPr>
        <w:t xml:space="preserve"> года и де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ствует в части, не противоречащей решению Собрания представителей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5. Контроль за исполнением настоящего постановления возложить на 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местителя главы администрации Малосердобинского района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Глава</w:t>
      </w:r>
      <w:r w:rsidR="00B72241">
        <w:rPr>
          <w:sz w:val="28"/>
          <w:szCs w:val="28"/>
        </w:rPr>
        <w:t xml:space="preserve"> Малосердобинского района                                   </w:t>
      </w:r>
    </w:p>
    <w:p w:rsidR="00530E41" w:rsidRPr="009E3B37" w:rsidRDefault="00B72241" w:rsidP="00530E41">
      <w:pPr>
        <w:widowControl w:val="0"/>
        <w:autoSpaceDE w:val="0"/>
        <w:jc w:val="both"/>
        <w:rPr>
          <w:sz w:val="26"/>
          <w:szCs w:val="26"/>
        </w:rPr>
      </w:pPr>
      <w:r>
        <w:rPr>
          <w:sz w:val="28"/>
          <w:szCs w:val="28"/>
        </w:rPr>
        <w:t>Пензенской области</w:t>
      </w:r>
      <w:r w:rsidR="00530E41" w:rsidRPr="009E3B37">
        <w:rPr>
          <w:sz w:val="28"/>
          <w:szCs w:val="28"/>
        </w:rPr>
        <w:t>И.А.Кирюхин</w:t>
      </w:r>
    </w:p>
    <w:p w:rsidR="00530E41" w:rsidRPr="009E3B37" w:rsidRDefault="00530E41" w:rsidP="00530E41"/>
    <w:p w:rsidR="00530E41" w:rsidRPr="009E3B37" w:rsidRDefault="00530E41" w:rsidP="00530E41"/>
    <w:p w:rsidR="00530E41" w:rsidRPr="009E3B37" w:rsidRDefault="00530E41" w:rsidP="00530E41"/>
    <w:p w:rsidR="00547D6A" w:rsidRPr="009E3B37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Pr="009E3B37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9E3B37" w:rsidRDefault="00736BAA" w:rsidP="00736BAA">
      <w:pPr>
        <w:rPr>
          <w:sz w:val="23"/>
          <w:szCs w:val="23"/>
        </w:rPr>
        <w:sectPr w:rsidR="00736BAA" w:rsidRPr="009E3B37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3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 Пензенской области на 20</w:t>
      </w:r>
      <w:r w:rsidR="00BD071E" w:rsidRPr="009E3B37">
        <w:t>22–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</w:pPr>
      <w:r w:rsidRPr="009E3B37"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</w:pPr>
      <w:r w:rsidRPr="009E3B37">
        <w:t>реализации муниципальной программы за счет всех источников финансирования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 xml:space="preserve">«Развитие территорий, социальной и инженерной инфраструктуры, обеспечение энергосбережения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и повышения энергетической эффективности Малосердобинского района на 20</w:t>
      </w:r>
      <w:r w:rsidR="00BD071E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в Малосердобинском районе Пензенской области на 20</w:t>
      </w:r>
      <w:r w:rsidR="00BD071E" w:rsidRPr="009E3B37">
        <w:t>22-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55"/>
        <w:gridCol w:w="1706"/>
        <w:gridCol w:w="2122"/>
        <w:gridCol w:w="2102"/>
        <w:gridCol w:w="881"/>
        <w:gridCol w:w="996"/>
        <w:gridCol w:w="881"/>
        <w:gridCol w:w="881"/>
        <w:gridCol w:w="823"/>
        <w:gridCol w:w="941"/>
        <w:gridCol w:w="881"/>
        <w:gridCol w:w="881"/>
        <w:gridCol w:w="886"/>
      </w:tblGrid>
      <w:tr w:rsidR="00003637" w:rsidRPr="009E3B37" w:rsidTr="002138D3">
        <w:trPr>
          <w:trHeight w:val="320"/>
        </w:trPr>
        <w:tc>
          <w:tcPr>
            <w:tcW w:w="1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 исполнитель</w:t>
            </w:r>
          </w:p>
          <w:p w:rsidR="00003637" w:rsidRPr="009E3B37" w:rsidRDefault="00003637">
            <w:pPr>
              <w:widowControl w:val="0"/>
              <w:autoSpaceDE w:val="0"/>
              <w:jc w:val="center"/>
            </w:pPr>
            <w:r w:rsidRPr="009E3B37">
              <w:t>муниципальной программы</w:t>
            </w:r>
          </w:p>
        </w:tc>
        <w:tc>
          <w:tcPr>
            <w:tcW w:w="35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Администрация Малосердобинского района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№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Наименование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муниципальной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рограммы,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одпрограм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Источник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финансирования</w:t>
            </w:r>
          </w:p>
        </w:tc>
        <w:tc>
          <w:tcPr>
            <w:tcW w:w="27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Оценка расходов, тыс. рублей</w:t>
            </w:r>
          </w:p>
        </w:tc>
      </w:tr>
      <w:tr w:rsidR="00F72E08" w:rsidRPr="009E3B37" w:rsidTr="002138D3">
        <w:trPr>
          <w:trHeight w:val="64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2 г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 w:rsidP="003306DE">
            <w:pPr>
              <w:widowControl w:val="0"/>
              <w:autoSpaceDE w:val="0"/>
              <w:snapToGrid w:val="0"/>
              <w:jc w:val="center"/>
            </w:pPr>
            <w:r w:rsidRPr="00716069">
              <w:t>2023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 w:rsidP="003306DE">
            <w:pPr>
              <w:widowControl w:val="0"/>
              <w:autoSpaceDE w:val="0"/>
              <w:snapToGrid w:val="0"/>
              <w:jc w:val="center"/>
            </w:pPr>
            <w:r w:rsidRPr="00716069">
              <w:t>2024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1DF6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1DF6">
              <w:t>2025 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C63C8" w:rsidRDefault="00E4582C" w:rsidP="00FA2ADB">
            <w:pPr>
              <w:widowControl w:val="0"/>
              <w:autoSpaceDE w:val="0"/>
              <w:snapToGrid w:val="0"/>
              <w:jc w:val="center"/>
            </w:pPr>
            <w:r w:rsidRPr="003C63C8">
              <w:t>2026 г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7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8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9г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 w:rsidP="00A87858">
            <w:pPr>
              <w:widowControl w:val="0"/>
              <w:autoSpaceDE w:val="0"/>
              <w:snapToGrid w:val="0"/>
            </w:pPr>
            <w:r w:rsidRPr="009E3B37">
              <w:t>2030</w:t>
            </w:r>
          </w:p>
        </w:tc>
      </w:tr>
      <w:tr w:rsidR="00F72E08" w:rsidRPr="009E3B37" w:rsidTr="002138D3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1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2      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3      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 4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5  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>
            <w:pPr>
              <w:widowControl w:val="0"/>
              <w:autoSpaceDE w:val="0"/>
              <w:snapToGrid w:val="0"/>
            </w:pPr>
            <w:r w:rsidRPr="00716069">
              <w:t xml:space="preserve">  6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>
            <w:pPr>
              <w:widowControl w:val="0"/>
              <w:autoSpaceDE w:val="0"/>
              <w:snapToGrid w:val="0"/>
            </w:pPr>
            <w:r w:rsidRPr="00716069">
              <w:t xml:space="preserve">  7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1DF6" w:rsidRDefault="00E4582C">
            <w:pPr>
              <w:widowControl w:val="0"/>
              <w:autoSpaceDE w:val="0"/>
              <w:snapToGrid w:val="0"/>
            </w:pPr>
            <w:r w:rsidRPr="009E1DF6">
              <w:t xml:space="preserve">  8  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C63C8" w:rsidRDefault="00E4582C">
            <w:pPr>
              <w:widowControl w:val="0"/>
              <w:autoSpaceDE w:val="0"/>
              <w:snapToGrid w:val="0"/>
              <w:jc w:val="center"/>
            </w:pPr>
            <w:r w:rsidRPr="003C63C8">
              <w:t>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Муниципал</w:t>
            </w:r>
            <w:r w:rsidRPr="009E3B37">
              <w:t>ь</w:t>
            </w:r>
            <w:r w:rsidRPr="009E3B37">
              <w:t>ная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 xml:space="preserve">программа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ьной и инженерной и</w:t>
            </w:r>
            <w:r w:rsidRPr="009E3B37">
              <w:t>н</w:t>
            </w:r>
            <w:r w:rsidRPr="009E3B37">
              <w:t>фраструктуры, обеспечение эне</w:t>
            </w:r>
            <w:r w:rsidRPr="009E3B37">
              <w:t>р</w:t>
            </w:r>
            <w:r w:rsidRPr="009E3B37">
              <w:t>госбережения и повышения эне</w:t>
            </w:r>
            <w:r w:rsidRPr="009E3B37">
              <w:t>р</w:t>
            </w:r>
            <w:r w:rsidRPr="009E3B37">
              <w:t>ге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4491,3</w:t>
            </w:r>
          </w:p>
          <w:p w:rsidR="002138D3" w:rsidRPr="009E3B37" w:rsidRDefault="002138D3">
            <w:pPr>
              <w:widowControl w:val="0"/>
              <w:snapToGrid w:val="0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1A61CF">
            <w:pPr>
              <w:widowControl w:val="0"/>
              <w:snapToGrid w:val="0"/>
            </w:pPr>
            <w:r w:rsidRPr="00716069">
              <w:t>18080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8F510F">
            <w:pPr>
              <w:widowControl w:val="0"/>
              <w:snapToGrid w:val="0"/>
            </w:pPr>
            <w:r>
              <w:t>22384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A76A5D">
            <w:pPr>
              <w:widowControl w:val="0"/>
              <w:snapToGrid w:val="0"/>
            </w:pPr>
            <w:r w:rsidRPr="009E1DF6">
              <w:t>179</w:t>
            </w:r>
            <w:r>
              <w:t>3</w:t>
            </w:r>
            <w:r w:rsidRPr="009E1DF6">
              <w:t>1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D8440B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06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7360F5">
            <w:pPr>
              <w:widowControl w:val="0"/>
              <w:snapToGrid w:val="0"/>
            </w:pPr>
            <w:r w:rsidRPr="00716069">
              <w:t>2206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8F510F">
            <w:pPr>
              <w:widowControl w:val="0"/>
              <w:snapToGrid w:val="0"/>
            </w:pPr>
            <w:r>
              <w:t>4526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</w:pPr>
            <w:r w:rsidRPr="009E1DF6">
              <w:t>4199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BD7E3A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  <w:r w:rsidRPr="009E3B37">
              <w:t>3033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15873,2</w:t>
            </w: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17858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9E1DF6" w:rsidRDefault="002138D3" w:rsidP="00A76A5D">
            <w:pPr>
              <w:widowControl w:val="0"/>
              <w:autoSpaceDE w:val="0"/>
              <w:snapToGrid w:val="0"/>
              <w:jc w:val="center"/>
            </w:pPr>
            <w:r w:rsidRPr="009E1DF6">
              <w:t>137</w:t>
            </w:r>
            <w:r>
              <w:t>3</w:t>
            </w:r>
            <w:r w:rsidRPr="009E1DF6">
              <w:t>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lastRenderedPageBreak/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1A61CF" w:rsidRDefault="002138D3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 1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</w:t>
            </w:r>
            <w:r w:rsidRPr="009E3B37">
              <w:t>о</w:t>
            </w:r>
            <w:r w:rsidRPr="009E3B37">
              <w:t>рог общего пол</w:t>
            </w:r>
            <w:r w:rsidRPr="009E3B37">
              <w:t>ь</w:t>
            </w:r>
            <w:r w:rsidRPr="009E3B37">
              <w:t>зования местного значения Мал</w:t>
            </w:r>
            <w:r w:rsidRPr="009E3B37">
              <w:t>о</w:t>
            </w:r>
            <w:r w:rsidRPr="009E3B37">
              <w:t xml:space="preserve">сердобинского района на 2022-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3073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665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1A61CF" w:rsidRDefault="00CC1D49" w:rsidP="008F510F">
            <w:pPr>
              <w:widowControl w:val="0"/>
              <w:snapToGrid w:val="0"/>
            </w:pPr>
            <w:r>
              <w:t>12774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BD7E3A">
            <w:pPr>
              <w:widowControl w:val="0"/>
              <w:snapToGrid w:val="0"/>
              <w:rPr>
                <w:highlight w:val="green"/>
              </w:rPr>
            </w:pPr>
            <w:r w:rsidRPr="009E1DF6">
              <w:t>9827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BD7E3A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2809,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9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1A61CF" w:rsidRDefault="00CC1D49" w:rsidP="008F510F">
            <w:pPr>
              <w:widowControl w:val="0"/>
              <w:snapToGrid w:val="0"/>
            </w:pPr>
            <w:r>
              <w:t>2768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D06D45">
            <w:pPr>
              <w:widowControl w:val="0"/>
              <w:snapToGrid w:val="0"/>
              <w:rPr>
                <w:highlight w:val="green"/>
              </w:rPr>
            </w:pPr>
            <w:r w:rsidRPr="009E1DF6">
              <w:t>2827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3C63C8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>
            <w:r w:rsidRPr="009E3B37">
              <w:t>27929,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C92B25">
            <w:pPr>
              <w:widowControl w:val="0"/>
              <w:autoSpaceDE w:val="0"/>
              <w:snapToGrid w:val="0"/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67108C">
            <w:pPr>
              <w:rPr>
                <w:highlight w:val="green"/>
              </w:rPr>
            </w:pPr>
            <w:r w:rsidRPr="007360F5">
              <w:t>15873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1A61CF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1A61CF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1A61CF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1A61CF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1A61CF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1A61CF" w:rsidRDefault="002138D3">
            <w:pPr>
              <w:widowControl w:val="0"/>
              <w:autoSpaceDE w:val="0"/>
              <w:snapToGrid w:val="0"/>
              <w:jc w:val="center"/>
            </w:pPr>
            <w:r w:rsidRPr="001A61CF">
              <w:t>10006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700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3C63C8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1A61CF" w:rsidRDefault="002138D3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 2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ения и повышения энергетической эффективности в учреждениях и о</w:t>
            </w:r>
            <w:r w:rsidRPr="009E3B37">
              <w:t>р</w:t>
            </w:r>
            <w:r w:rsidRPr="009E3B37">
              <w:t>ганизациях бю</w:t>
            </w:r>
            <w:r w:rsidRPr="009E3B37">
              <w:t>д</w:t>
            </w:r>
            <w:r w:rsidRPr="009E3B37">
              <w:t>жетной сферы М</w:t>
            </w:r>
            <w:r w:rsidRPr="009E3B37">
              <w:t>а</w:t>
            </w:r>
            <w:r w:rsidRPr="009E3B37">
              <w:t>лосердобинского района Пензе</w:t>
            </w:r>
            <w:r w:rsidRPr="009E3B37">
              <w:t>н</w:t>
            </w:r>
            <w:r w:rsidRPr="009E3B37">
              <w:t>ской области</w:t>
            </w:r>
            <w:r w:rsidRPr="009E3B37">
              <w:rPr>
                <w:sz w:val="22"/>
                <w:szCs w:val="22"/>
              </w:rPr>
              <w:t xml:space="preserve"> на 2022-2030 годы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1232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4D4EA9" w:rsidRDefault="00CC1D49" w:rsidP="008F510F">
            <w:pPr>
              <w:widowControl w:val="0"/>
              <w:autoSpaceDE w:val="0"/>
              <w:snapToGrid w:val="0"/>
              <w:jc w:val="center"/>
            </w:pPr>
            <w:r>
              <w:t>1588,</w:t>
            </w:r>
            <w:r w:rsidR="008F510F">
              <w:t>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1202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1E6DC0">
            <w:pPr>
              <w:widowControl w:val="0"/>
              <w:autoSpaceDE w:val="0"/>
              <w:snapToGrid w:val="0"/>
              <w:jc w:val="center"/>
            </w:pPr>
            <w:r w:rsidRPr="009E3B37">
              <w:t>14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4D4EA9" w:rsidRDefault="00CC1D49" w:rsidP="008F510F">
            <w:pPr>
              <w:widowControl w:val="0"/>
              <w:autoSpaceDE w:val="0"/>
              <w:snapToGrid w:val="0"/>
              <w:jc w:val="center"/>
            </w:pPr>
            <w:r w:rsidRPr="00CC1D49">
              <w:t>1588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1202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4D4EA9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4D4EA9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14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3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252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4D4EA9" w:rsidRDefault="002138D3">
            <w:pPr>
              <w:widowControl w:val="0"/>
              <w:autoSpaceDE w:val="0"/>
              <w:snapToGrid w:val="0"/>
              <w:jc w:val="center"/>
            </w:pPr>
            <w:r w:rsidRPr="004D4EA9">
              <w:t>8021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691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8F510F">
            <w:pPr>
              <w:widowControl w:val="0"/>
              <w:autoSpaceDE w:val="0"/>
              <w:snapToGrid w:val="0"/>
              <w:jc w:val="center"/>
            </w:pPr>
            <w:r w:rsidRPr="002138D3">
              <w:t>69</w:t>
            </w:r>
            <w:r w:rsidR="008F510F">
              <w:t>0</w:t>
            </w:r>
            <w:r w:rsidRPr="002138D3">
              <w:t>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8F510F" w:rsidP="005F4E66">
            <w:pPr>
              <w:widowControl w:val="0"/>
              <w:autoSpaceDE w:val="0"/>
              <w:snapToGrid w:val="0"/>
              <w:jc w:val="center"/>
            </w:pPr>
            <w:r>
              <w:t>690</w:t>
            </w:r>
            <w:r w:rsidR="002138D3" w:rsidRPr="002138D3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113,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 w:rsidP="00A82797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4D4EA9" w:rsidRDefault="002138D3" w:rsidP="004D4EA9">
            <w:pPr>
              <w:widowControl w:val="0"/>
              <w:autoSpaceDE w:val="0"/>
              <w:snapToGrid w:val="0"/>
              <w:jc w:val="center"/>
            </w:pPr>
            <w:r w:rsidRPr="004D4EA9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716069">
              <w:t>17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225FBB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</w:tr>
      <w:tr w:rsidR="002138D3" w:rsidRPr="009E3B37" w:rsidTr="005F4E66">
        <w:trPr>
          <w:trHeight w:val="772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lastRenderedPageBreak/>
              <w:t>трансферты: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9E3B37" w:rsidRDefault="002138D3" w:rsidP="005B073B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7360F5" w:rsidRDefault="002138D3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4D4EA9" w:rsidRDefault="002138D3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716069" w:rsidRDefault="002138D3" w:rsidP="001061A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55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2406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Pr="004D4EA9" w:rsidRDefault="002138D3" w:rsidP="00A62A34">
            <w:pPr>
              <w:widowControl w:val="0"/>
              <w:autoSpaceDE w:val="0"/>
              <w:snapToGrid w:val="0"/>
              <w:jc w:val="center"/>
            </w:pPr>
            <w:r w:rsidRPr="004D4EA9">
              <w:t>7851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 w:rsidP="007F290A"/>
          <w:p w:rsidR="002138D3" w:rsidRPr="00716069" w:rsidRDefault="002138D3" w:rsidP="007F290A"/>
          <w:p w:rsidR="002138D3" w:rsidRPr="00716069" w:rsidRDefault="002138D3" w:rsidP="002138D3">
            <w:r w:rsidRPr="00716069">
              <w:t>67</w:t>
            </w:r>
            <w:r>
              <w:t>3</w:t>
            </w:r>
            <w:r w:rsidRPr="00716069">
              <w:t>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2138D3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  <w:r w:rsidRPr="007360F5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4D4EA9" w:rsidRDefault="002138D3">
            <w:pPr>
              <w:widowControl w:val="0"/>
              <w:autoSpaceDE w:val="0"/>
              <w:snapToGrid w:val="0"/>
              <w:jc w:val="center"/>
            </w:pPr>
            <w:r w:rsidRPr="004D4EA9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4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867657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за счет средств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эффективности Малосердобинского района на 20</w:t>
      </w:r>
      <w:r w:rsidR="00867657" w:rsidRPr="009E3B37">
        <w:rPr>
          <w:sz w:val="28"/>
          <w:szCs w:val="28"/>
        </w:rPr>
        <w:t>22 -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557"/>
        <w:gridCol w:w="612"/>
      </w:tblGrid>
      <w:tr w:rsidR="00A030EF" w:rsidRPr="009E3B37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твенный исполнитель м</w:t>
            </w:r>
            <w:r w:rsidRPr="009E3B37">
              <w:rPr>
                <w:sz w:val="28"/>
                <w:szCs w:val="28"/>
              </w:rPr>
              <w:t>у</w:t>
            </w:r>
            <w:r w:rsidRPr="009E3B37"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RPr="009E3B37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№ </w:t>
            </w:r>
          </w:p>
          <w:p w:rsidR="00A030EF" w:rsidRPr="009E3B37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со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Код бюджет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классификации</w:t>
            </w:r>
          </w:p>
          <w:p w:rsidR="00A030EF" w:rsidRPr="009E3B37" w:rsidRDefault="00C10B38">
            <w:pPr>
              <w:widowControl w:val="0"/>
              <w:autoSpaceDE w:val="0"/>
              <w:jc w:val="center"/>
            </w:pPr>
            <w:hyperlink r:id="rId9" w:anchor="Par175" w:history="1">
              <w:r w:rsidR="00A030EF" w:rsidRPr="009E3B37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Расходы бюджета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Малосердобинского района, тыс.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рублей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35355B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355B"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73758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Год з</w:t>
            </w:r>
            <w:r w:rsidRPr="009E3B37">
              <w:rPr>
                <w:sz w:val="20"/>
                <w:szCs w:val="20"/>
              </w:rPr>
              <w:t>а</w:t>
            </w:r>
            <w:r w:rsidRPr="009E3B37">
              <w:rPr>
                <w:sz w:val="20"/>
                <w:szCs w:val="20"/>
              </w:rPr>
              <w:t>ве</w:t>
            </w:r>
            <w:r w:rsidRPr="009E3B37">
              <w:rPr>
                <w:sz w:val="20"/>
                <w:szCs w:val="20"/>
              </w:rPr>
              <w:t>р</w:t>
            </w:r>
            <w:r w:rsidRPr="009E3B37">
              <w:rPr>
                <w:sz w:val="20"/>
                <w:szCs w:val="20"/>
              </w:rPr>
              <w:t>ш</w:t>
            </w:r>
            <w:r w:rsidRPr="009E3B37">
              <w:rPr>
                <w:sz w:val="20"/>
                <w:szCs w:val="20"/>
              </w:rPr>
              <w:t>е</w:t>
            </w:r>
            <w:r w:rsidRPr="009E3B37">
              <w:rPr>
                <w:sz w:val="20"/>
                <w:szCs w:val="20"/>
              </w:rPr>
              <w:t>ния де</w:t>
            </w:r>
            <w:r w:rsidRPr="009E3B37">
              <w:rPr>
                <w:sz w:val="20"/>
                <w:szCs w:val="20"/>
              </w:rPr>
              <w:t>й</w:t>
            </w:r>
            <w:r w:rsidRPr="009E3B37">
              <w:rPr>
                <w:sz w:val="20"/>
                <w:szCs w:val="20"/>
              </w:rPr>
              <w:t>ствия пр</w:t>
            </w:r>
            <w:r w:rsidRPr="009E3B37">
              <w:rPr>
                <w:sz w:val="20"/>
                <w:szCs w:val="20"/>
              </w:rPr>
              <w:t>о</w:t>
            </w:r>
            <w:r w:rsidRPr="009E3B37">
              <w:rPr>
                <w:sz w:val="20"/>
                <w:szCs w:val="20"/>
              </w:rPr>
              <w:t>граммы</w:t>
            </w:r>
            <w:r w:rsidR="00C4348D" w:rsidRPr="009E3B37">
              <w:rPr>
                <w:sz w:val="20"/>
                <w:szCs w:val="20"/>
              </w:rPr>
              <w:t>2030</w:t>
            </w:r>
          </w:p>
        </w:tc>
      </w:tr>
      <w:tr w:rsidR="00A21405" w:rsidRPr="009E3B37" w:rsidTr="009805A6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C6D19" w:rsidRDefault="00A21405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  <w:r w:rsidRPr="0024208E"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>
            <w:pPr>
              <w:widowControl w:val="0"/>
              <w:autoSpaceDE w:val="0"/>
              <w:snapToGrid w:val="0"/>
              <w:jc w:val="center"/>
            </w:pPr>
            <w:r w:rsidRPr="00C73758"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>
            <w:pPr>
              <w:widowControl w:val="0"/>
              <w:autoSpaceDE w:val="0"/>
              <w:snapToGrid w:val="0"/>
              <w:jc w:val="center"/>
            </w:pPr>
            <w:r w:rsidRPr="00C73758"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>
            <w:pPr>
              <w:widowControl w:val="0"/>
              <w:autoSpaceDE w:val="0"/>
              <w:snapToGrid w:val="0"/>
              <w:jc w:val="center"/>
            </w:pPr>
            <w:r w:rsidRPr="00FE0D28"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8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ая</w:t>
            </w:r>
          </w:p>
          <w:p w:rsidR="00EE0DD8" w:rsidRPr="009E3B37" w:rsidRDefault="00EE0DD8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рограмма   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</w:t>
            </w:r>
            <w:r w:rsidRPr="009E3B37">
              <w:t>ь</w:t>
            </w:r>
            <w:r w:rsidRPr="009E3B37">
              <w:t>ной и инжене</w:t>
            </w:r>
            <w:r w:rsidRPr="009E3B37">
              <w:t>р</w:t>
            </w:r>
            <w:r w:rsidRPr="009E3B37">
              <w:lastRenderedPageBreak/>
              <w:t>ной инфрастру</w:t>
            </w:r>
            <w:r w:rsidRPr="009E3B37">
              <w:t>к</w:t>
            </w:r>
            <w:r w:rsidRPr="009E3B37">
              <w:t>туры, обеспеч</w:t>
            </w:r>
            <w:r w:rsidRPr="009E3B37">
              <w:t>е</w:t>
            </w:r>
            <w:r w:rsidRPr="009E3B37">
              <w:t>ние энергосб</w:t>
            </w:r>
            <w:r w:rsidRPr="009E3B37">
              <w:t>е</w:t>
            </w:r>
            <w:r w:rsidRPr="009E3B37">
              <w:t>режения и п</w:t>
            </w:r>
            <w:r w:rsidRPr="009E3B37">
              <w:t>о</w:t>
            </w:r>
            <w:r w:rsidRPr="009E3B37">
              <w:t>вышения энерг</w:t>
            </w:r>
            <w:r w:rsidRPr="009E3B37">
              <w:t>е</w:t>
            </w:r>
            <w:r w:rsidRPr="009E3B37">
              <w:t>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55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2207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,</w:t>
            </w:r>
            <w:r w:rsidR="00DB26DE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E6711">
            <w:pPr>
              <w:widowControl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>9</w:t>
            </w:r>
            <w:r w:rsidRPr="00C737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4D6E9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lastRenderedPageBreak/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3068,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2207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,</w:t>
            </w:r>
            <w:r w:rsidR="00DB26DE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E6711">
            <w:pPr>
              <w:widowControl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>9</w:t>
            </w:r>
            <w:r w:rsidRPr="00C737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4D6E9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F076AE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орог общего пользования м</w:t>
            </w:r>
            <w:r w:rsidRPr="009E3B37">
              <w:t>е</w:t>
            </w:r>
            <w:r w:rsidRPr="009E3B37">
              <w:t>стного значения Малосердоби</w:t>
            </w:r>
            <w:r w:rsidRPr="009E3B37">
              <w:t>н</w:t>
            </w:r>
            <w:r w:rsidRPr="009E3B37">
              <w:t xml:space="preserve">ского района на 2022-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1792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7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956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458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BA4A6B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83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1300A3">
            <w:pPr>
              <w:widowControl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526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368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</w:t>
            </w:r>
            <w:r w:rsidRPr="009E3B37">
              <w:t>е</w:t>
            </w:r>
            <w:r w:rsidRPr="009E3B37">
              <w:t>ния и повышения энергетической эффективности в учреждениях и организациях бюджетной сф</w:t>
            </w:r>
            <w:r w:rsidRPr="009E3B37">
              <w:t>е</w:t>
            </w:r>
            <w:r w:rsidRPr="009E3B37">
              <w:t>ры Малосерд</w:t>
            </w:r>
            <w:r w:rsidRPr="009E3B37">
              <w:t>о</w:t>
            </w:r>
            <w:r w:rsidRPr="009E3B37">
              <w:t>бинского района Пензенской о</w:t>
            </w:r>
            <w:r w:rsidRPr="009E3B37">
              <w:t>б</w:t>
            </w:r>
            <w:r w:rsidRPr="009E3B37">
              <w:t>ласти</w:t>
            </w:r>
            <w:r w:rsidRPr="009E3B37">
              <w:rPr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D93D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A5732F" w:rsidP="00DB2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7375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20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2201869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45,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A5732F" w:rsidP="00DB2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20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</w:tr>
      <w:tr w:rsidR="00EE0DD8" w:rsidRPr="009E3B37" w:rsidTr="00CB2FDD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 xml:space="preserve">Администрация </w:t>
            </w:r>
            <w:r w:rsidRPr="009E3B37">
              <w:lastRenderedPageBreak/>
              <w:t>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 w:rsidP="00BD7E3A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90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230287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968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lastRenderedPageBreak/>
              <w:t>70</w:t>
            </w: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lastRenderedPageBreak/>
              <w:t>70</w:t>
            </w: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EE0DD8" w:rsidRPr="00C73758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</w:tr>
      <w:tr w:rsidR="00EE0DD8" w:rsidRPr="009E3B37" w:rsidTr="00CB2FDD">
        <w:tc>
          <w:tcPr>
            <w:tcW w:w="16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3868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E64AB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7375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</w:tr>
    </w:tbl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--------------------------------</w:t>
      </w: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 w:rsidRPr="009E3B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0" w:name="Par175"/>
      <w:bookmarkEnd w:id="0"/>
      <w:r w:rsidRPr="009E3B37"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5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EF0503" w:rsidRPr="009E3B37">
        <w:t>22</w:t>
      </w:r>
      <w:r w:rsidRPr="009E3B37">
        <w:t xml:space="preserve"> - 20</w:t>
      </w:r>
      <w:r w:rsidR="00EF0503" w:rsidRPr="009E3B37">
        <w:t>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jc w:val="center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ЕРОПРИЯТИЯ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униципальной программы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EF0503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 xml:space="preserve"> - 20</w:t>
      </w:r>
      <w:r w:rsidR="00EF0503" w:rsidRPr="009E3B37">
        <w:rPr>
          <w:sz w:val="28"/>
          <w:szCs w:val="28"/>
        </w:rPr>
        <w:t>3</w:t>
      </w:r>
      <w:r w:rsidRPr="009E3B37">
        <w:rPr>
          <w:sz w:val="28"/>
          <w:szCs w:val="28"/>
        </w:rPr>
        <w:t xml:space="preserve">0 годы»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139"/>
        <w:gridCol w:w="284"/>
        <w:gridCol w:w="933"/>
        <w:gridCol w:w="62"/>
        <w:gridCol w:w="422"/>
        <w:gridCol w:w="1137"/>
        <w:gridCol w:w="1701"/>
        <w:gridCol w:w="1276"/>
        <w:gridCol w:w="1853"/>
      </w:tblGrid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е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казател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тат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 по годам</w:t>
            </w: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едер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небюд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жетны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на 20</w:t>
            </w:r>
            <w:r w:rsidR="00DF06D8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DF06D8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</w:t>
            </w:r>
            <w:r w:rsidRPr="009E3B37"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 w:rsidRPr="009E3B37">
              <w:rPr>
                <w:sz w:val="28"/>
                <w:szCs w:val="28"/>
              </w:rPr>
              <w:t xml:space="preserve">текущего </w:t>
            </w:r>
            <w:r w:rsidRPr="009E3B37"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 w:rsidRPr="009E3B37">
              <w:rPr>
                <w:sz w:val="28"/>
                <w:szCs w:val="28"/>
              </w:rPr>
              <w:t xml:space="preserve">вне границ населенных </w:t>
            </w:r>
            <w:r w:rsidRPr="009E3B37"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.</w:t>
            </w:r>
          </w:p>
          <w:p w:rsidR="00A20537" w:rsidRPr="009E3B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чения Мал</w:t>
            </w:r>
            <w:r w:rsidRPr="00951FE9">
              <w:rPr>
                <w:sz w:val="28"/>
                <w:szCs w:val="28"/>
              </w:rPr>
              <w:t>о</w:t>
            </w:r>
            <w:r w:rsidRPr="00951FE9"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Администр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ция Малосе</w:t>
            </w:r>
            <w:r w:rsidRPr="00951FE9">
              <w:rPr>
                <w:sz w:val="28"/>
                <w:szCs w:val="28"/>
              </w:rPr>
              <w:t>р</w:t>
            </w:r>
            <w:r w:rsidRPr="00951FE9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5732F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98,3</w:t>
            </w:r>
          </w:p>
          <w:p w:rsidR="005816D8" w:rsidRPr="00951FE9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Pr="00951FE9" w:rsidRDefault="00ED2708" w:rsidP="00A5732F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3</w:t>
            </w:r>
            <w:r w:rsidR="001878C2">
              <w:rPr>
                <w:sz w:val="28"/>
                <w:szCs w:val="28"/>
              </w:rPr>
              <w:t>0</w:t>
            </w:r>
            <w:r w:rsidR="00A5732F">
              <w:rPr>
                <w:sz w:val="28"/>
                <w:szCs w:val="28"/>
              </w:rPr>
              <w:t>589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1878C2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30738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0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50726" w:rsidP="00951F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</w:t>
            </w:r>
            <w:r w:rsidR="00951FE9" w:rsidRPr="00246873">
              <w:rPr>
                <w:sz w:val="28"/>
                <w:szCs w:val="28"/>
              </w:rPr>
              <w:t>66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5D101A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9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457C88" w:rsidP="00CE3A3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</w:t>
            </w:r>
            <w:r w:rsidR="00CE3A33" w:rsidRPr="00246873">
              <w:rPr>
                <w:sz w:val="28"/>
                <w:szCs w:val="28"/>
              </w:rPr>
              <w:t>58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</w:t>
            </w:r>
            <w:r w:rsidR="00A5732F">
              <w:rPr>
                <w:sz w:val="28"/>
                <w:szCs w:val="28"/>
              </w:rPr>
              <w:t>774,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</w:t>
            </w:r>
            <w:r w:rsidR="00A5732F">
              <w:rPr>
                <w:sz w:val="28"/>
                <w:szCs w:val="28"/>
              </w:rPr>
              <w:t>768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00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9827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014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2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05B4D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746EC6" w:rsidP="00D844B4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746EC6" w:rsidP="00EE0650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3750DF" w:rsidP="003750DF">
            <w:pPr>
              <w:jc w:val="center"/>
            </w:pPr>
            <w:r w:rsidRPr="00246873">
              <w:rPr>
                <w:sz w:val="28"/>
                <w:szCs w:val="28"/>
              </w:rPr>
              <w:t>3</w:t>
            </w:r>
            <w:r w:rsidR="00E20548" w:rsidRPr="00246873">
              <w:rPr>
                <w:sz w:val="28"/>
                <w:szCs w:val="28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51FE9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Pr="005D101A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C2A4E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Pr="009E3B37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.1.</w:t>
            </w:r>
          </w:p>
          <w:p w:rsidR="00237FE3" w:rsidRPr="009E3B37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жения и пов</w:t>
            </w:r>
            <w:r w:rsidRPr="009E3B37">
              <w:rPr>
                <w:sz w:val="28"/>
                <w:szCs w:val="28"/>
              </w:rPr>
              <w:t>ы</w:t>
            </w:r>
            <w:r w:rsidRPr="009E3B37">
              <w:rPr>
                <w:sz w:val="28"/>
                <w:szCs w:val="28"/>
              </w:rPr>
              <w:t>шения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еской э</w:t>
            </w:r>
            <w:r w:rsidRPr="009E3B37">
              <w:rPr>
                <w:sz w:val="28"/>
                <w:szCs w:val="28"/>
              </w:rPr>
              <w:t>ф</w:t>
            </w:r>
            <w:r w:rsidRPr="009E3B37">
              <w:rPr>
                <w:sz w:val="28"/>
                <w:szCs w:val="28"/>
              </w:rPr>
              <w:t xml:space="preserve">фективности в учреждениях и организациях бюджетной </w:t>
            </w:r>
            <w:r w:rsidRPr="009E3B37">
              <w:rPr>
                <w:sz w:val="28"/>
                <w:szCs w:val="28"/>
              </w:rPr>
              <w:lastRenderedPageBreak/>
              <w:t>сферы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на 20</w:t>
            </w:r>
            <w:r w:rsidR="006B2292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B2292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A5732F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6,</w:t>
            </w:r>
            <w:r w:rsidR="00DB26DE">
              <w:rPr>
                <w:sz w:val="28"/>
                <w:szCs w:val="28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A5732F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9,</w:t>
            </w:r>
            <w:r w:rsidR="00DB26DE">
              <w:rPr>
                <w:sz w:val="28"/>
                <w:szCs w:val="28"/>
              </w:rPr>
              <w:t>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32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046490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45,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  <w:highlight w:val="green"/>
              </w:rPr>
            </w:pPr>
            <w:r w:rsidRPr="00246873">
              <w:rPr>
                <w:sz w:val="28"/>
                <w:szCs w:val="28"/>
              </w:rPr>
              <w:t>1086,9</w:t>
            </w:r>
            <w:r w:rsidR="00B47339" w:rsidRPr="00246873">
              <w:rPr>
                <w:sz w:val="28"/>
                <w:szCs w:val="28"/>
              </w:rPr>
              <w:t>из бюджета Б</w:t>
            </w:r>
            <w:r w:rsidR="00B47339" w:rsidRPr="00246873">
              <w:rPr>
                <w:sz w:val="28"/>
                <w:szCs w:val="28"/>
              </w:rPr>
              <w:t>е</w:t>
            </w:r>
            <w:r w:rsidR="00B47339" w:rsidRPr="00246873">
              <w:rPr>
                <w:sz w:val="28"/>
                <w:szCs w:val="28"/>
              </w:rPr>
              <w:t>ковского ра</w:t>
            </w:r>
            <w:r w:rsidR="00B47339" w:rsidRPr="00246873">
              <w:rPr>
                <w:sz w:val="28"/>
                <w:szCs w:val="28"/>
              </w:rPr>
              <w:t>й</w:t>
            </w:r>
            <w:r w:rsidR="00B47339" w:rsidRPr="00246873">
              <w:rPr>
                <w:sz w:val="28"/>
                <w:szCs w:val="28"/>
              </w:rPr>
              <w:t>она</w:t>
            </w: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A5732F" w:rsidP="00DB26D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A5732F" w:rsidP="00DB26D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,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77A8B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02,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77A8B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02,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50D22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B77A8B" w:rsidP="00ED7022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B77A8B" w:rsidP="00ED7022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Pr="00302CE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Подпрограмма 2. «Обеспечение жильем детей-сирот»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 w:rsidRPr="00246873">
              <w:rPr>
                <w:sz w:val="28"/>
                <w:szCs w:val="28"/>
              </w:rPr>
              <w:t>н</w:t>
            </w:r>
            <w:r w:rsidRPr="00246873"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F40B2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етение, строительство жилых по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97</w:t>
            </w:r>
            <w:r w:rsidR="001D0A2A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3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97</w:t>
            </w:r>
            <w:r w:rsidR="001D0A2A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461BA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693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461BA1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6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5F6740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5F6740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5F6740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5F6740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rPr>
          <w:trHeight w:val="36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1D0A2A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1D0A2A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б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постро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5134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7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7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E4C8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циализиров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го жилищ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ф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да,находящегося в Муниц</w:t>
            </w:r>
            <w:r w:rsidR="00C01FF0"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ой соб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5134F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34FC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5134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34FC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F40B27">
              <w:rPr>
                <w:sz w:val="28"/>
                <w:szCs w:val="28"/>
              </w:rPr>
              <w:t>Администра-цияМалосер-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6367">
              <w:rPr>
                <w:sz w:val="28"/>
                <w:szCs w:val="28"/>
              </w:rPr>
              <w:t>8</w:t>
            </w:r>
            <w:r w:rsidR="00861424">
              <w:rPr>
                <w:sz w:val="28"/>
                <w:szCs w:val="28"/>
              </w:rPr>
              <w:t>,</w:t>
            </w:r>
            <w:r w:rsidR="007F6367"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 w:rsidP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61424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 w:rsidP="003158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58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7F636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861424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7F6367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7F636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иобретённых (построенных) помещений для детей - сиро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636986" w:rsidP="0063698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C301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C301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EC7FB5" w:rsidRPr="009E3B37" w:rsidRDefault="00EC7FB5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246873" w:rsidRDefault="00246873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Приложение</w:t>
      </w:r>
      <w:bookmarkStart w:id="1" w:name="_GoBack"/>
      <w:bookmarkEnd w:id="1"/>
      <w:r w:rsidRPr="009E3B37">
        <w:t xml:space="preserve"> № 6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CD5030" w:rsidRPr="009E3B37">
        <w:t>22</w:t>
      </w:r>
      <w:r w:rsidRPr="009E3B37">
        <w:t xml:space="preserve"> – 20</w:t>
      </w:r>
      <w:r w:rsidR="00CD5030" w:rsidRPr="009E3B37">
        <w:t>3</w:t>
      </w:r>
      <w:r w:rsidRPr="009E3B37">
        <w:t xml:space="preserve">0 годы» </w:t>
      </w:r>
    </w:p>
    <w:p w:rsidR="001439C4" w:rsidRDefault="001439C4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ПЛАН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Малосердобинского р</w:t>
      </w:r>
      <w:r w:rsidR="004F28F6" w:rsidRPr="009E3B37">
        <w:rPr>
          <w:sz w:val="28"/>
          <w:szCs w:val="28"/>
        </w:rPr>
        <w:t>айона Пензенской области на 20</w:t>
      </w:r>
      <w:r w:rsidR="008D52B9" w:rsidRPr="009E3B37">
        <w:rPr>
          <w:sz w:val="28"/>
          <w:szCs w:val="28"/>
        </w:rPr>
        <w:t>2</w:t>
      </w:r>
      <w:r w:rsidR="00C70B92">
        <w:rPr>
          <w:sz w:val="28"/>
          <w:szCs w:val="28"/>
        </w:rPr>
        <w:t>4</w:t>
      </w:r>
      <w:r w:rsidRPr="009E3B37">
        <w:rPr>
          <w:sz w:val="28"/>
          <w:szCs w:val="28"/>
        </w:rPr>
        <w:t xml:space="preserve"> год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CD5030" w:rsidRPr="009E3B37">
        <w:rPr>
          <w:sz w:val="28"/>
          <w:szCs w:val="28"/>
        </w:rPr>
        <w:t>22 –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567"/>
        <w:gridCol w:w="1701"/>
        <w:gridCol w:w="709"/>
        <w:gridCol w:w="1275"/>
      </w:tblGrid>
      <w:tr w:rsidR="00A20537" w:rsidRPr="009E3B37" w:rsidTr="00C44A9E">
        <w:trPr>
          <w:trHeight w:val="650"/>
        </w:trPr>
        <w:tc>
          <w:tcPr>
            <w:tcW w:w="2835" w:type="dxa"/>
            <w:gridSpan w:val="2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 w:rsidTr="00C44A9E">
        <w:tc>
          <w:tcPr>
            <w:tcW w:w="60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ы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итель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чал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конча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ж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е-м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точни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нси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од бюджетн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лассификаци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ензенск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ласти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ирова-ние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ублей</w:t>
            </w:r>
          </w:p>
        </w:tc>
      </w:tr>
      <w:tr w:rsidR="00A20537" w:rsidRPr="009E3B37" w:rsidTr="00C44A9E">
        <w:tc>
          <w:tcPr>
            <w:tcW w:w="60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E3B3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1</w:t>
            </w:r>
            <w:r w:rsidR="004B55C6" w:rsidRPr="009E3B37">
              <w:rPr>
                <w:sz w:val="28"/>
                <w:szCs w:val="28"/>
              </w:rPr>
              <w:t>.</w:t>
            </w:r>
            <w:r w:rsidRPr="009E3B37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 на 20</w:t>
            </w:r>
            <w:r w:rsidR="00593A51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593A51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ция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</w:t>
            </w:r>
            <w:r w:rsidR="004E02A4" w:rsidRPr="009E3B37">
              <w:rPr>
                <w:sz w:val="28"/>
                <w:szCs w:val="28"/>
              </w:rPr>
              <w:t>д</w:t>
            </w:r>
            <w:r w:rsidR="004E02A4" w:rsidRPr="009E3B37">
              <w:rPr>
                <w:sz w:val="28"/>
                <w:szCs w:val="28"/>
              </w:rPr>
              <w:t>о</w:t>
            </w:r>
            <w:r w:rsidR="004E02A4" w:rsidRPr="009E3B37">
              <w:rPr>
                <w:sz w:val="28"/>
                <w:szCs w:val="28"/>
              </w:rPr>
              <w:t>бин</w:t>
            </w:r>
            <w:r w:rsidRPr="009E3B37">
              <w:rPr>
                <w:sz w:val="28"/>
                <w:szCs w:val="28"/>
              </w:rPr>
              <w:t>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</w:t>
            </w:r>
            <w:r w:rsidR="004F28F6" w:rsidRPr="009E3B37">
              <w:rPr>
                <w:sz w:val="28"/>
                <w:szCs w:val="28"/>
              </w:rPr>
              <w:t>1.01.20</w:t>
            </w:r>
            <w:r w:rsidR="001253D6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C70B9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1253D6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9E3B37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0537" w:rsidRPr="008A709D" w:rsidRDefault="00EA76CA" w:rsidP="00DB2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732F">
              <w:rPr>
                <w:sz w:val="28"/>
                <w:szCs w:val="28"/>
              </w:rPr>
              <w:t>774,8</w:t>
            </w:r>
          </w:p>
        </w:tc>
      </w:tr>
      <w:tr w:rsidR="00070D5B" w:rsidRPr="009E3B37" w:rsidTr="00C44A9E">
        <w:trPr>
          <w:trHeight w:val="6915"/>
        </w:trPr>
        <w:tc>
          <w:tcPr>
            <w:tcW w:w="60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C70B92">
              <w:rPr>
                <w:sz w:val="28"/>
                <w:szCs w:val="28"/>
              </w:rPr>
              <w:t>4</w:t>
            </w:r>
          </w:p>
          <w:p w:rsidR="00070D5B" w:rsidRPr="009E3B37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70D5B" w:rsidRPr="009E3B37" w:rsidRDefault="00070D5B" w:rsidP="00C70B9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е благ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при-ятных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-прав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вых и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-ческих условий для с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держ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я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би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х д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рог</w:t>
            </w: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87200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</w:t>
            </w:r>
            <w:r w:rsidR="00797BD1" w:rsidRPr="009E3B37">
              <w:rPr>
                <w:sz w:val="28"/>
                <w:szCs w:val="28"/>
                <w:lang w:val="en-US"/>
              </w:rPr>
              <w:t>S</w:t>
            </w:r>
            <w:r w:rsidRPr="009E3B37">
              <w:rPr>
                <w:sz w:val="28"/>
                <w:szCs w:val="28"/>
              </w:rPr>
              <w:t>308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="00570F6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EA76CA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732F">
              <w:rPr>
                <w:sz w:val="28"/>
                <w:szCs w:val="28"/>
              </w:rPr>
              <w:t>241,4</w:t>
            </w:r>
          </w:p>
          <w:p w:rsidR="00A50508" w:rsidRPr="009E3B37" w:rsidRDefault="00A50508" w:rsidP="00225FBB">
            <w:pPr>
              <w:snapToGrid w:val="0"/>
              <w:rPr>
                <w:sz w:val="28"/>
                <w:szCs w:val="28"/>
              </w:rPr>
            </w:pPr>
          </w:p>
          <w:p w:rsidR="00A50508" w:rsidRPr="009E3B37" w:rsidRDefault="00EA76CA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7</w:t>
            </w:r>
          </w:p>
          <w:p w:rsidR="00797BD1" w:rsidRPr="009E3B37" w:rsidRDefault="00797BD1" w:rsidP="00225FBB">
            <w:pPr>
              <w:snapToGrid w:val="0"/>
              <w:rPr>
                <w:sz w:val="28"/>
                <w:szCs w:val="28"/>
              </w:rPr>
            </w:pPr>
          </w:p>
          <w:p w:rsidR="00797BD1" w:rsidRPr="009E3B37" w:rsidRDefault="00797BD1" w:rsidP="00797BD1">
            <w:pPr>
              <w:snapToGrid w:val="0"/>
              <w:rPr>
                <w:sz w:val="28"/>
                <w:szCs w:val="28"/>
              </w:rPr>
            </w:pPr>
          </w:p>
        </w:tc>
      </w:tr>
      <w:tr w:rsidR="00070D5B" w:rsidRPr="009E3B37" w:rsidTr="00C44A9E">
        <w:trPr>
          <w:trHeight w:val="1455"/>
        </w:trPr>
        <w:tc>
          <w:tcPr>
            <w:tcW w:w="60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48110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101</w:t>
            </w:r>
            <w:r w:rsidRPr="009E3B37">
              <w:rPr>
                <w:sz w:val="28"/>
                <w:szCs w:val="28"/>
                <w:lang w:val="en-US"/>
              </w:rPr>
              <w:t>S308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EA76CA" w:rsidP="0061798B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6,7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2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 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lastRenderedPageBreak/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lastRenderedPageBreak/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EA76CA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32F">
              <w:rPr>
                <w:sz w:val="28"/>
                <w:szCs w:val="28"/>
              </w:rPr>
              <w:t>588,</w:t>
            </w:r>
            <w:r w:rsidR="00DB26DE">
              <w:rPr>
                <w:sz w:val="28"/>
                <w:szCs w:val="28"/>
              </w:rPr>
              <w:t>7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2.1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20537" w:rsidRPr="009E3B37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СД на газовые котельные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4F28F6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зование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9F6E40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1869</w:t>
            </w:r>
            <w:r w:rsidR="00F73526"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EA76CA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32F"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>,0</w:t>
            </w:r>
          </w:p>
        </w:tc>
      </w:tr>
      <w:tr w:rsidR="00A5732F" w:rsidRPr="009E3B37" w:rsidTr="00C44A9E">
        <w:tc>
          <w:tcPr>
            <w:tcW w:w="600" w:type="dxa"/>
            <w:shd w:val="clear" w:color="auto" w:fill="auto"/>
          </w:tcPr>
          <w:p w:rsidR="00A5732F" w:rsidRPr="009E3B37" w:rsidRDefault="00A5732F">
            <w:pPr>
              <w:widowControl w:val="0"/>
              <w:autoSpaceDE w:val="0"/>
              <w:snapToGrid w:val="0"/>
              <w:jc w:val="center"/>
            </w:pPr>
            <w:r>
              <w:t>2.2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5732F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с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я Сердоба</w:t>
            </w:r>
          </w:p>
        </w:tc>
        <w:tc>
          <w:tcPr>
            <w:tcW w:w="1560" w:type="dxa"/>
            <w:shd w:val="clear" w:color="auto" w:fill="auto"/>
          </w:tcPr>
          <w:p w:rsidR="00A5732F" w:rsidRPr="00A5732F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Админи-стра-</w:t>
            </w:r>
          </w:p>
          <w:p w:rsidR="00A5732F" w:rsidRPr="009E3B37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ция Мало-сердобин-</w:t>
            </w:r>
            <w:r w:rsidRPr="00A5732F">
              <w:rPr>
                <w:sz w:val="28"/>
                <w:szCs w:val="28"/>
              </w:rPr>
              <w:lastRenderedPageBreak/>
              <w:t>скогорай-она Пен-зенской области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A5732F" w:rsidRPr="009E3B37" w:rsidRDefault="00A5732F" w:rsidP="00C0352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 xml:space="preserve">зование </w:t>
            </w:r>
            <w:r w:rsidRPr="009E3B37">
              <w:rPr>
                <w:sz w:val="28"/>
                <w:szCs w:val="28"/>
              </w:rPr>
              <w:lastRenderedPageBreak/>
              <w:t>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</w:t>
            </w:r>
            <w:r w:rsidRPr="009E3B37">
              <w:rPr>
                <w:sz w:val="28"/>
                <w:szCs w:val="28"/>
              </w:rPr>
              <w:lastRenderedPageBreak/>
              <w:t>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B2063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B20632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="00B20632">
              <w:rPr>
                <w:sz w:val="28"/>
                <w:szCs w:val="28"/>
              </w:rPr>
              <w:t>286490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732F" w:rsidRPr="009E3B37" w:rsidRDefault="00C12378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</w:t>
            </w:r>
            <w:r w:rsidR="00B20632">
              <w:rPr>
                <w:sz w:val="28"/>
                <w:szCs w:val="28"/>
              </w:rPr>
              <w:t>7</w:t>
            </w: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3</w:t>
            </w:r>
          </w:p>
        </w:tc>
        <w:tc>
          <w:tcPr>
            <w:tcW w:w="2235" w:type="dxa"/>
            <w:vMerge w:val="restart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2D40" w:rsidRPr="00DD26E0" w:rsidRDefault="00C746E6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1,4</w:t>
            </w:r>
          </w:p>
        </w:tc>
      </w:tr>
      <w:tr w:rsidR="00C44A9E" w:rsidRPr="009E3B37" w:rsidTr="00C44A9E">
        <w:tc>
          <w:tcPr>
            <w:tcW w:w="600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 w:rsidRPr="009E3B37">
              <w:t>3.1</w:t>
            </w: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ение, строите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ликв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ция очереди по обе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Pr="009E3B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C44A9E" w:rsidRPr="00DD26E0" w:rsidRDefault="00C44A9E" w:rsidP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0</w:t>
            </w:r>
          </w:p>
        </w:tc>
      </w:tr>
      <w:tr w:rsidR="00C44A9E" w:rsidRPr="009E3B37" w:rsidTr="00C44A9E">
        <w:trPr>
          <w:trHeight w:val="413"/>
        </w:trPr>
        <w:tc>
          <w:tcPr>
            <w:tcW w:w="600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44A9E" w:rsidRPr="00570F61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C44A9E" w:rsidRPr="00570F61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0</w:t>
            </w: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t>3.2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 xml:space="preserve">ческое </w:t>
            </w:r>
            <w:r w:rsidRPr="009E3B37">
              <w:rPr>
                <w:sz w:val="28"/>
                <w:szCs w:val="28"/>
              </w:rPr>
              <w:lastRenderedPageBreak/>
              <w:t>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жения п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lastRenderedPageBreak/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3028712</w:t>
            </w:r>
            <w:r w:rsidRPr="009E3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9E3B37" w:rsidRDefault="001B2D40" w:rsidP="007F385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B2D40" w:rsidTr="00C44A9E">
        <w:trPr>
          <w:trHeight w:val="1300"/>
        </w:trPr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lastRenderedPageBreak/>
              <w:t>3.3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ециал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ирован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038688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E74472" w:rsidRDefault="001B2D40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44A9E" w:rsidTr="00CC1D49">
        <w:trPr>
          <w:trHeight w:val="1741"/>
        </w:trPr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>
              <w:t>3,4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и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C44A9E" w:rsidRPr="009E3B37" w:rsidRDefault="00C44A9E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12378">
              <w:rPr>
                <w:sz w:val="28"/>
                <w:szCs w:val="28"/>
              </w:rPr>
              <w:t>02301Д08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  <w:p w:rsidR="00C12378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1B2D40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378">
              <w:rPr>
                <w:sz w:val="28"/>
                <w:szCs w:val="28"/>
              </w:rPr>
              <w:t>0,0</w:t>
            </w: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C746E6" w:rsidTr="00CC1D49">
        <w:trPr>
          <w:trHeight w:val="1300"/>
        </w:trPr>
        <w:tc>
          <w:tcPr>
            <w:tcW w:w="600" w:type="dxa"/>
            <w:shd w:val="clear" w:color="auto" w:fill="auto"/>
          </w:tcPr>
          <w:p w:rsidR="00C746E6" w:rsidRPr="009E3B37" w:rsidRDefault="00C746E6" w:rsidP="007B5174">
            <w:pPr>
              <w:widowControl w:val="0"/>
              <w:autoSpaceDE w:val="0"/>
              <w:snapToGrid w:val="0"/>
            </w:pPr>
            <w:r>
              <w:t>3.5</w:t>
            </w:r>
          </w:p>
        </w:tc>
        <w:tc>
          <w:tcPr>
            <w:tcW w:w="2235" w:type="dxa"/>
            <w:shd w:val="clear" w:color="auto" w:fill="auto"/>
          </w:tcPr>
          <w:p w:rsidR="00C746E6" w:rsidRPr="009E3B37" w:rsidRDefault="00C746E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6E6" w:rsidRPr="00C44A9E" w:rsidRDefault="00C746E6" w:rsidP="00C44A9E">
            <w:pPr>
              <w:rPr>
                <w:sz w:val="28"/>
                <w:szCs w:val="28"/>
              </w:rPr>
            </w:pPr>
            <w:r w:rsidRPr="00C44A9E">
              <w:rPr>
                <w:sz w:val="28"/>
                <w:szCs w:val="28"/>
              </w:rPr>
              <w:t>Экспертиза приобр</w:t>
            </w:r>
            <w:r w:rsidRPr="00C44A9E">
              <w:rPr>
                <w:sz w:val="28"/>
                <w:szCs w:val="28"/>
              </w:rPr>
              <w:t>е</w:t>
            </w:r>
            <w:r w:rsidRPr="00C44A9E">
              <w:rPr>
                <w:sz w:val="28"/>
                <w:szCs w:val="28"/>
              </w:rPr>
              <w:t>тённых (построе</w:t>
            </w:r>
            <w:r w:rsidRPr="00C44A9E">
              <w:rPr>
                <w:sz w:val="28"/>
                <w:szCs w:val="28"/>
              </w:rPr>
              <w:t>н</w:t>
            </w:r>
            <w:r w:rsidRPr="00C44A9E">
              <w:rPr>
                <w:sz w:val="28"/>
                <w:szCs w:val="28"/>
              </w:rPr>
              <w:t>ных) п</w:t>
            </w:r>
            <w:r w:rsidRPr="00C44A9E">
              <w:rPr>
                <w:sz w:val="28"/>
                <w:szCs w:val="28"/>
              </w:rPr>
              <w:t>о</w:t>
            </w:r>
            <w:r w:rsidRPr="00C44A9E">
              <w:rPr>
                <w:sz w:val="28"/>
                <w:szCs w:val="28"/>
              </w:rPr>
              <w:t>мещений для детей - сирот</w:t>
            </w:r>
          </w:p>
          <w:p w:rsidR="00C746E6" w:rsidRDefault="00C746E6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C746E6" w:rsidRPr="009E3B37" w:rsidRDefault="00C746E6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746E6" w:rsidRPr="001B2D40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C746E6" w:rsidRDefault="00C746E6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</w:tr>
    </w:tbl>
    <w:p w:rsidR="00A20537" w:rsidRPr="001D43FA" w:rsidRDefault="00A20537" w:rsidP="00364909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C9" w:rsidRDefault="00553AC9">
      <w:r>
        <w:separator/>
      </w:r>
    </w:p>
  </w:endnote>
  <w:endnote w:type="continuationSeparator" w:id="1">
    <w:p w:rsidR="00553AC9" w:rsidRDefault="0055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C9" w:rsidRDefault="00553AC9">
      <w:r>
        <w:separator/>
      </w:r>
    </w:p>
  </w:footnote>
  <w:footnote w:type="continuationSeparator" w:id="1">
    <w:p w:rsidR="00553AC9" w:rsidRDefault="00553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376"/>
    <w:rsid w:val="00003637"/>
    <w:rsid w:val="00011E3F"/>
    <w:rsid w:val="00016430"/>
    <w:rsid w:val="0003189B"/>
    <w:rsid w:val="0003337B"/>
    <w:rsid w:val="000362CE"/>
    <w:rsid w:val="000438FE"/>
    <w:rsid w:val="000459C9"/>
    <w:rsid w:val="00046490"/>
    <w:rsid w:val="0005102C"/>
    <w:rsid w:val="0006147F"/>
    <w:rsid w:val="00061E0C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B14"/>
    <w:rsid w:val="000B3E1D"/>
    <w:rsid w:val="000B6A57"/>
    <w:rsid w:val="000D6EE5"/>
    <w:rsid w:val="000D7392"/>
    <w:rsid w:val="000E3667"/>
    <w:rsid w:val="000E6E81"/>
    <w:rsid w:val="000F0655"/>
    <w:rsid w:val="000F65B9"/>
    <w:rsid w:val="00105A73"/>
    <w:rsid w:val="001061A5"/>
    <w:rsid w:val="001156E3"/>
    <w:rsid w:val="00116E75"/>
    <w:rsid w:val="001171D9"/>
    <w:rsid w:val="00120E2F"/>
    <w:rsid w:val="0012347E"/>
    <w:rsid w:val="001253D6"/>
    <w:rsid w:val="001262F4"/>
    <w:rsid w:val="001300A3"/>
    <w:rsid w:val="00134ACC"/>
    <w:rsid w:val="00136A96"/>
    <w:rsid w:val="00136F30"/>
    <w:rsid w:val="00137815"/>
    <w:rsid w:val="001439C4"/>
    <w:rsid w:val="0014573D"/>
    <w:rsid w:val="0015066F"/>
    <w:rsid w:val="0015211E"/>
    <w:rsid w:val="00153C6C"/>
    <w:rsid w:val="001555E8"/>
    <w:rsid w:val="0016089F"/>
    <w:rsid w:val="00160A83"/>
    <w:rsid w:val="00161592"/>
    <w:rsid w:val="00172F56"/>
    <w:rsid w:val="00175A77"/>
    <w:rsid w:val="001806C2"/>
    <w:rsid w:val="001878C2"/>
    <w:rsid w:val="00190933"/>
    <w:rsid w:val="00195291"/>
    <w:rsid w:val="001955BE"/>
    <w:rsid w:val="001962B6"/>
    <w:rsid w:val="0019686B"/>
    <w:rsid w:val="001969C5"/>
    <w:rsid w:val="001A6073"/>
    <w:rsid w:val="001A61CF"/>
    <w:rsid w:val="001A6267"/>
    <w:rsid w:val="001A684C"/>
    <w:rsid w:val="001B2D40"/>
    <w:rsid w:val="001B62BD"/>
    <w:rsid w:val="001B6BB5"/>
    <w:rsid w:val="001C496D"/>
    <w:rsid w:val="001C71C0"/>
    <w:rsid w:val="001D0A2A"/>
    <w:rsid w:val="001D1CBB"/>
    <w:rsid w:val="001D4216"/>
    <w:rsid w:val="001D43FA"/>
    <w:rsid w:val="001D529A"/>
    <w:rsid w:val="001E4753"/>
    <w:rsid w:val="001E6DC0"/>
    <w:rsid w:val="00202BE2"/>
    <w:rsid w:val="00202C0E"/>
    <w:rsid w:val="00204760"/>
    <w:rsid w:val="00205B4D"/>
    <w:rsid w:val="00211BA1"/>
    <w:rsid w:val="002138D3"/>
    <w:rsid w:val="00214ECC"/>
    <w:rsid w:val="002177C0"/>
    <w:rsid w:val="002205CB"/>
    <w:rsid w:val="00223143"/>
    <w:rsid w:val="00225478"/>
    <w:rsid w:val="00225FBB"/>
    <w:rsid w:val="0022677D"/>
    <w:rsid w:val="002321B2"/>
    <w:rsid w:val="00237FE3"/>
    <w:rsid w:val="0024208E"/>
    <w:rsid w:val="0024357A"/>
    <w:rsid w:val="0024549D"/>
    <w:rsid w:val="00246873"/>
    <w:rsid w:val="00251128"/>
    <w:rsid w:val="00256DEE"/>
    <w:rsid w:val="0026051B"/>
    <w:rsid w:val="002641EC"/>
    <w:rsid w:val="00265410"/>
    <w:rsid w:val="00267B65"/>
    <w:rsid w:val="002714C2"/>
    <w:rsid w:val="002733AB"/>
    <w:rsid w:val="002743B2"/>
    <w:rsid w:val="002756F5"/>
    <w:rsid w:val="00296D30"/>
    <w:rsid w:val="002A3643"/>
    <w:rsid w:val="002A5660"/>
    <w:rsid w:val="002B1AD6"/>
    <w:rsid w:val="002B4A83"/>
    <w:rsid w:val="002B5970"/>
    <w:rsid w:val="002C0866"/>
    <w:rsid w:val="002C12FF"/>
    <w:rsid w:val="002C146A"/>
    <w:rsid w:val="002C3276"/>
    <w:rsid w:val="002C3D59"/>
    <w:rsid w:val="002C642E"/>
    <w:rsid w:val="002D551E"/>
    <w:rsid w:val="002E4C87"/>
    <w:rsid w:val="002E56E7"/>
    <w:rsid w:val="002E7161"/>
    <w:rsid w:val="002E73DF"/>
    <w:rsid w:val="002F2799"/>
    <w:rsid w:val="002F5B66"/>
    <w:rsid w:val="002F6136"/>
    <w:rsid w:val="00302CE7"/>
    <w:rsid w:val="003101F4"/>
    <w:rsid w:val="00311E1B"/>
    <w:rsid w:val="00312CB3"/>
    <w:rsid w:val="003158B6"/>
    <w:rsid w:val="003177C1"/>
    <w:rsid w:val="00317DF5"/>
    <w:rsid w:val="003215B3"/>
    <w:rsid w:val="00322ACE"/>
    <w:rsid w:val="00326FD6"/>
    <w:rsid w:val="003306DE"/>
    <w:rsid w:val="00331099"/>
    <w:rsid w:val="003363A9"/>
    <w:rsid w:val="00343231"/>
    <w:rsid w:val="00346EB8"/>
    <w:rsid w:val="00352D31"/>
    <w:rsid w:val="0035355B"/>
    <w:rsid w:val="00354081"/>
    <w:rsid w:val="00357073"/>
    <w:rsid w:val="00364909"/>
    <w:rsid w:val="00364A6C"/>
    <w:rsid w:val="00371FE3"/>
    <w:rsid w:val="00373F35"/>
    <w:rsid w:val="003750DF"/>
    <w:rsid w:val="00377BB2"/>
    <w:rsid w:val="003842EF"/>
    <w:rsid w:val="003849BB"/>
    <w:rsid w:val="00390455"/>
    <w:rsid w:val="0039084D"/>
    <w:rsid w:val="003931D0"/>
    <w:rsid w:val="00397C0C"/>
    <w:rsid w:val="00397DE6"/>
    <w:rsid w:val="003A0D22"/>
    <w:rsid w:val="003A0EF0"/>
    <w:rsid w:val="003A580F"/>
    <w:rsid w:val="003B6791"/>
    <w:rsid w:val="003C3901"/>
    <w:rsid w:val="003C43B4"/>
    <w:rsid w:val="003C48D1"/>
    <w:rsid w:val="003C55BF"/>
    <w:rsid w:val="003C63C8"/>
    <w:rsid w:val="003D4273"/>
    <w:rsid w:val="003D7E41"/>
    <w:rsid w:val="003E28C5"/>
    <w:rsid w:val="003E3A57"/>
    <w:rsid w:val="003F0367"/>
    <w:rsid w:val="003F13CD"/>
    <w:rsid w:val="00402BA6"/>
    <w:rsid w:val="004032D4"/>
    <w:rsid w:val="0040732C"/>
    <w:rsid w:val="00407575"/>
    <w:rsid w:val="0041004A"/>
    <w:rsid w:val="00413137"/>
    <w:rsid w:val="00414319"/>
    <w:rsid w:val="004176FF"/>
    <w:rsid w:val="00423215"/>
    <w:rsid w:val="0043252E"/>
    <w:rsid w:val="00433307"/>
    <w:rsid w:val="004412FF"/>
    <w:rsid w:val="00441455"/>
    <w:rsid w:val="004431F3"/>
    <w:rsid w:val="0044395E"/>
    <w:rsid w:val="00450F02"/>
    <w:rsid w:val="00450F3D"/>
    <w:rsid w:val="00451741"/>
    <w:rsid w:val="00451BF7"/>
    <w:rsid w:val="00457C00"/>
    <w:rsid w:val="00457C88"/>
    <w:rsid w:val="00461BA1"/>
    <w:rsid w:val="00466902"/>
    <w:rsid w:val="00472CEB"/>
    <w:rsid w:val="0048110B"/>
    <w:rsid w:val="00481A81"/>
    <w:rsid w:val="00490CB8"/>
    <w:rsid w:val="004929F4"/>
    <w:rsid w:val="004A0ECE"/>
    <w:rsid w:val="004A7137"/>
    <w:rsid w:val="004B0D93"/>
    <w:rsid w:val="004B2F73"/>
    <w:rsid w:val="004B478E"/>
    <w:rsid w:val="004B537C"/>
    <w:rsid w:val="004B55C6"/>
    <w:rsid w:val="004B7543"/>
    <w:rsid w:val="004C3389"/>
    <w:rsid w:val="004C67E5"/>
    <w:rsid w:val="004D12F8"/>
    <w:rsid w:val="004D3289"/>
    <w:rsid w:val="004D4EA9"/>
    <w:rsid w:val="004D5A72"/>
    <w:rsid w:val="004D63D6"/>
    <w:rsid w:val="004D65EE"/>
    <w:rsid w:val="004D6E9B"/>
    <w:rsid w:val="004D7654"/>
    <w:rsid w:val="004E02A4"/>
    <w:rsid w:val="004E27FA"/>
    <w:rsid w:val="004E549F"/>
    <w:rsid w:val="004F28F6"/>
    <w:rsid w:val="005134FC"/>
    <w:rsid w:val="005151B5"/>
    <w:rsid w:val="00517C82"/>
    <w:rsid w:val="00517D54"/>
    <w:rsid w:val="005225E2"/>
    <w:rsid w:val="00522A01"/>
    <w:rsid w:val="00523030"/>
    <w:rsid w:val="00525A92"/>
    <w:rsid w:val="00530E41"/>
    <w:rsid w:val="00531504"/>
    <w:rsid w:val="005333BC"/>
    <w:rsid w:val="005358B8"/>
    <w:rsid w:val="005368D2"/>
    <w:rsid w:val="00536E35"/>
    <w:rsid w:val="00541429"/>
    <w:rsid w:val="005416AB"/>
    <w:rsid w:val="005436A1"/>
    <w:rsid w:val="00547D6A"/>
    <w:rsid w:val="00550D22"/>
    <w:rsid w:val="00551F57"/>
    <w:rsid w:val="00553AC9"/>
    <w:rsid w:val="00564E3B"/>
    <w:rsid w:val="00566B87"/>
    <w:rsid w:val="00570F61"/>
    <w:rsid w:val="00574514"/>
    <w:rsid w:val="005752E2"/>
    <w:rsid w:val="00577E00"/>
    <w:rsid w:val="00581344"/>
    <w:rsid w:val="005816D8"/>
    <w:rsid w:val="005866E9"/>
    <w:rsid w:val="0058736C"/>
    <w:rsid w:val="00592023"/>
    <w:rsid w:val="00593A51"/>
    <w:rsid w:val="005947AB"/>
    <w:rsid w:val="005975FC"/>
    <w:rsid w:val="005A1F84"/>
    <w:rsid w:val="005A3FDA"/>
    <w:rsid w:val="005A47ED"/>
    <w:rsid w:val="005A541B"/>
    <w:rsid w:val="005B05D5"/>
    <w:rsid w:val="005B073B"/>
    <w:rsid w:val="005B2F02"/>
    <w:rsid w:val="005C1325"/>
    <w:rsid w:val="005D101A"/>
    <w:rsid w:val="005D40AD"/>
    <w:rsid w:val="005E16C3"/>
    <w:rsid w:val="005E378F"/>
    <w:rsid w:val="005E50C6"/>
    <w:rsid w:val="005F2224"/>
    <w:rsid w:val="005F3B36"/>
    <w:rsid w:val="005F42C2"/>
    <w:rsid w:val="005F4E66"/>
    <w:rsid w:val="005F5491"/>
    <w:rsid w:val="005F5BE5"/>
    <w:rsid w:val="005F6740"/>
    <w:rsid w:val="006000CF"/>
    <w:rsid w:val="00600968"/>
    <w:rsid w:val="00603C71"/>
    <w:rsid w:val="00605AAD"/>
    <w:rsid w:val="00607A3F"/>
    <w:rsid w:val="00610F99"/>
    <w:rsid w:val="00615CB8"/>
    <w:rsid w:val="0061798B"/>
    <w:rsid w:val="0062416F"/>
    <w:rsid w:val="00634858"/>
    <w:rsid w:val="006349BB"/>
    <w:rsid w:val="00636986"/>
    <w:rsid w:val="00637FC8"/>
    <w:rsid w:val="00650BF1"/>
    <w:rsid w:val="00655B93"/>
    <w:rsid w:val="00670D33"/>
    <w:rsid w:val="0067108C"/>
    <w:rsid w:val="006766A2"/>
    <w:rsid w:val="00680EA7"/>
    <w:rsid w:val="006834F2"/>
    <w:rsid w:val="0069499B"/>
    <w:rsid w:val="00697B8A"/>
    <w:rsid w:val="006A1216"/>
    <w:rsid w:val="006A3F7D"/>
    <w:rsid w:val="006A5982"/>
    <w:rsid w:val="006A5C03"/>
    <w:rsid w:val="006A7671"/>
    <w:rsid w:val="006B2292"/>
    <w:rsid w:val="006B2B51"/>
    <w:rsid w:val="006B3234"/>
    <w:rsid w:val="006C109F"/>
    <w:rsid w:val="006C2A4E"/>
    <w:rsid w:val="006C44DD"/>
    <w:rsid w:val="006C5CC1"/>
    <w:rsid w:val="006C62D7"/>
    <w:rsid w:val="006C6FCA"/>
    <w:rsid w:val="006C78CF"/>
    <w:rsid w:val="006D0017"/>
    <w:rsid w:val="006D022A"/>
    <w:rsid w:val="006D6918"/>
    <w:rsid w:val="006D6F20"/>
    <w:rsid w:val="006E1969"/>
    <w:rsid w:val="006E29BA"/>
    <w:rsid w:val="006E2F76"/>
    <w:rsid w:val="006E615B"/>
    <w:rsid w:val="006F24F6"/>
    <w:rsid w:val="006F4577"/>
    <w:rsid w:val="006F49B4"/>
    <w:rsid w:val="006F51A7"/>
    <w:rsid w:val="006F5DE2"/>
    <w:rsid w:val="007012FA"/>
    <w:rsid w:val="007015B4"/>
    <w:rsid w:val="00702927"/>
    <w:rsid w:val="007114C2"/>
    <w:rsid w:val="00712EB7"/>
    <w:rsid w:val="00716069"/>
    <w:rsid w:val="00721D74"/>
    <w:rsid w:val="00732B8D"/>
    <w:rsid w:val="007360F5"/>
    <w:rsid w:val="00736BAA"/>
    <w:rsid w:val="00737D77"/>
    <w:rsid w:val="00740505"/>
    <w:rsid w:val="007420EA"/>
    <w:rsid w:val="00745A31"/>
    <w:rsid w:val="00746EC6"/>
    <w:rsid w:val="007521C7"/>
    <w:rsid w:val="00752C55"/>
    <w:rsid w:val="00754F87"/>
    <w:rsid w:val="00757661"/>
    <w:rsid w:val="00762802"/>
    <w:rsid w:val="00772E82"/>
    <w:rsid w:val="00773503"/>
    <w:rsid w:val="00773CEC"/>
    <w:rsid w:val="00775BD8"/>
    <w:rsid w:val="007770CE"/>
    <w:rsid w:val="00780E1E"/>
    <w:rsid w:val="007814B1"/>
    <w:rsid w:val="00792A2B"/>
    <w:rsid w:val="007967AB"/>
    <w:rsid w:val="00797BD1"/>
    <w:rsid w:val="007A3916"/>
    <w:rsid w:val="007A50B1"/>
    <w:rsid w:val="007A72BD"/>
    <w:rsid w:val="007B13AC"/>
    <w:rsid w:val="007B3E7B"/>
    <w:rsid w:val="007B4169"/>
    <w:rsid w:val="007B5174"/>
    <w:rsid w:val="007B7F54"/>
    <w:rsid w:val="007C53C4"/>
    <w:rsid w:val="007C7B2F"/>
    <w:rsid w:val="007D0B13"/>
    <w:rsid w:val="007D373B"/>
    <w:rsid w:val="007D37E8"/>
    <w:rsid w:val="007D4D23"/>
    <w:rsid w:val="007E0E15"/>
    <w:rsid w:val="007E1F6B"/>
    <w:rsid w:val="007E583F"/>
    <w:rsid w:val="007E5E0F"/>
    <w:rsid w:val="007E6C37"/>
    <w:rsid w:val="007F290A"/>
    <w:rsid w:val="007F3853"/>
    <w:rsid w:val="007F6367"/>
    <w:rsid w:val="00800D76"/>
    <w:rsid w:val="008025C7"/>
    <w:rsid w:val="00802745"/>
    <w:rsid w:val="008070D7"/>
    <w:rsid w:val="00810953"/>
    <w:rsid w:val="00810A37"/>
    <w:rsid w:val="008140E3"/>
    <w:rsid w:val="00814B7F"/>
    <w:rsid w:val="00823FF5"/>
    <w:rsid w:val="008259ED"/>
    <w:rsid w:val="00826166"/>
    <w:rsid w:val="008269F0"/>
    <w:rsid w:val="008307E3"/>
    <w:rsid w:val="00832053"/>
    <w:rsid w:val="00832450"/>
    <w:rsid w:val="00835997"/>
    <w:rsid w:val="0083704A"/>
    <w:rsid w:val="00837FB9"/>
    <w:rsid w:val="00852292"/>
    <w:rsid w:val="00854D99"/>
    <w:rsid w:val="00854FF4"/>
    <w:rsid w:val="00856750"/>
    <w:rsid w:val="008573B8"/>
    <w:rsid w:val="0086040D"/>
    <w:rsid w:val="00861424"/>
    <w:rsid w:val="00862DD1"/>
    <w:rsid w:val="008640F5"/>
    <w:rsid w:val="00865CB3"/>
    <w:rsid w:val="00867657"/>
    <w:rsid w:val="00870B6F"/>
    <w:rsid w:val="00872ADE"/>
    <w:rsid w:val="0088366B"/>
    <w:rsid w:val="00884F70"/>
    <w:rsid w:val="0088545C"/>
    <w:rsid w:val="00886E3D"/>
    <w:rsid w:val="00890078"/>
    <w:rsid w:val="00893BF5"/>
    <w:rsid w:val="00894409"/>
    <w:rsid w:val="00894C5A"/>
    <w:rsid w:val="00896784"/>
    <w:rsid w:val="008A10AF"/>
    <w:rsid w:val="008A1735"/>
    <w:rsid w:val="008A42D2"/>
    <w:rsid w:val="008A709D"/>
    <w:rsid w:val="008B24D1"/>
    <w:rsid w:val="008B28CF"/>
    <w:rsid w:val="008B3376"/>
    <w:rsid w:val="008B4108"/>
    <w:rsid w:val="008C008F"/>
    <w:rsid w:val="008C05BE"/>
    <w:rsid w:val="008C5B1E"/>
    <w:rsid w:val="008D1843"/>
    <w:rsid w:val="008D2735"/>
    <w:rsid w:val="008D52B9"/>
    <w:rsid w:val="008E139B"/>
    <w:rsid w:val="008F20F2"/>
    <w:rsid w:val="008F510F"/>
    <w:rsid w:val="008F6D2E"/>
    <w:rsid w:val="00900371"/>
    <w:rsid w:val="0090324F"/>
    <w:rsid w:val="00903DC6"/>
    <w:rsid w:val="0090406E"/>
    <w:rsid w:val="00905DDF"/>
    <w:rsid w:val="00907963"/>
    <w:rsid w:val="00914264"/>
    <w:rsid w:val="00936986"/>
    <w:rsid w:val="00940CD3"/>
    <w:rsid w:val="009457B1"/>
    <w:rsid w:val="00951FE9"/>
    <w:rsid w:val="0095577D"/>
    <w:rsid w:val="0095580F"/>
    <w:rsid w:val="00957735"/>
    <w:rsid w:val="00965F81"/>
    <w:rsid w:val="0097255A"/>
    <w:rsid w:val="00972A87"/>
    <w:rsid w:val="009766E8"/>
    <w:rsid w:val="00977070"/>
    <w:rsid w:val="00977B31"/>
    <w:rsid w:val="009805A6"/>
    <w:rsid w:val="00983D0E"/>
    <w:rsid w:val="0098799F"/>
    <w:rsid w:val="00995178"/>
    <w:rsid w:val="00995ABC"/>
    <w:rsid w:val="00997087"/>
    <w:rsid w:val="00997A7B"/>
    <w:rsid w:val="009B3400"/>
    <w:rsid w:val="009B3597"/>
    <w:rsid w:val="009C2BDD"/>
    <w:rsid w:val="009C421F"/>
    <w:rsid w:val="009C5A59"/>
    <w:rsid w:val="009D0B26"/>
    <w:rsid w:val="009D596C"/>
    <w:rsid w:val="009E1DF6"/>
    <w:rsid w:val="009E3B37"/>
    <w:rsid w:val="009E5FB5"/>
    <w:rsid w:val="009F0B18"/>
    <w:rsid w:val="009F3FD8"/>
    <w:rsid w:val="009F6E40"/>
    <w:rsid w:val="00A028E7"/>
    <w:rsid w:val="00A02ED2"/>
    <w:rsid w:val="00A030EF"/>
    <w:rsid w:val="00A0514E"/>
    <w:rsid w:val="00A05B4D"/>
    <w:rsid w:val="00A05D20"/>
    <w:rsid w:val="00A07D55"/>
    <w:rsid w:val="00A15653"/>
    <w:rsid w:val="00A15C9A"/>
    <w:rsid w:val="00A20537"/>
    <w:rsid w:val="00A20B1C"/>
    <w:rsid w:val="00A21405"/>
    <w:rsid w:val="00A279D0"/>
    <w:rsid w:val="00A30CB8"/>
    <w:rsid w:val="00A32CED"/>
    <w:rsid w:val="00A37491"/>
    <w:rsid w:val="00A40171"/>
    <w:rsid w:val="00A40EDA"/>
    <w:rsid w:val="00A47903"/>
    <w:rsid w:val="00A50200"/>
    <w:rsid w:val="00A50508"/>
    <w:rsid w:val="00A50726"/>
    <w:rsid w:val="00A512CB"/>
    <w:rsid w:val="00A51D36"/>
    <w:rsid w:val="00A52917"/>
    <w:rsid w:val="00A544CC"/>
    <w:rsid w:val="00A5732F"/>
    <w:rsid w:val="00A62A34"/>
    <w:rsid w:val="00A63BE8"/>
    <w:rsid w:val="00A64FB6"/>
    <w:rsid w:val="00A66DCB"/>
    <w:rsid w:val="00A73321"/>
    <w:rsid w:val="00A75765"/>
    <w:rsid w:val="00A76A5D"/>
    <w:rsid w:val="00A82797"/>
    <w:rsid w:val="00A827DF"/>
    <w:rsid w:val="00A87858"/>
    <w:rsid w:val="00A9418A"/>
    <w:rsid w:val="00AA1749"/>
    <w:rsid w:val="00AA22D2"/>
    <w:rsid w:val="00AA750F"/>
    <w:rsid w:val="00AB082E"/>
    <w:rsid w:val="00AC16C2"/>
    <w:rsid w:val="00AC191C"/>
    <w:rsid w:val="00AD01EA"/>
    <w:rsid w:val="00AD360C"/>
    <w:rsid w:val="00AD49F7"/>
    <w:rsid w:val="00AE65E2"/>
    <w:rsid w:val="00AF0365"/>
    <w:rsid w:val="00AF5C3B"/>
    <w:rsid w:val="00AF67B6"/>
    <w:rsid w:val="00B008B4"/>
    <w:rsid w:val="00B00DDE"/>
    <w:rsid w:val="00B026ED"/>
    <w:rsid w:val="00B0422B"/>
    <w:rsid w:val="00B07B5F"/>
    <w:rsid w:val="00B106C0"/>
    <w:rsid w:val="00B112C0"/>
    <w:rsid w:val="00B20632"/>
    <w:rsid w:val="00B23D0A"/>
    <w:rsid w:val="00B35FB3"/>
    <w:rsid w:val="00B36663"/>
    <w:rsid w:val="00B436A1"/>
    <w:rsid w:val="00B45081"/>
    <w:rsid w:val="00B47339"/>
    <w:rsid w:val="00B47EB1"/>
    <w:rsid w:val="00B51FD7"/>
    <w:rsid w:val="00B54792"/>
    <w:rsid w:val="00B633BF"/>
    <w:rsid w:val="00B6524C"/>
    <w:rsid w:val="00B72241"/>
    <w:rsid w:val="00B77A8B"/>
    <w:rsid w:val="00B82904"/>
    <w:rsid w:val="00B835B7"/>
    <w:rsid w:val="00B85309"/>
    <w:rsid w:val="00B87216"/>
    <w:rsid w:val="00B90E4B"/>
    <w:rsid w:val="00B95F61"/>
    <w:rsid w:val="00B979E8"/>
    <w:rsid w:val="00B97DEF"/>
    <w:rsid w:val="00BA334F"/>
    <w:rsid w:val="00BA4A6B"/>
    <w:rsid w:val="00BA6862"/>
    <w:rsid w:val="00BB1FC6"/>
    <w:rsid w:val="00BB52A4"/>
    <w:rsid w:val="00BC1918"/>
    <w:rsid w:val="00BC267E"/>
    <w:rsid w:val="00BC37C3"/>
    <w:rsid w:val="00BC4A43"/>
    <w:rsid w:val="00BC670E"/>
    <w:rsid w:val="00BD05F1"/>
    <w:rsid w:val="00BD071E"/>
    <w:rsid w:val="00BD34D4"/>
    <w:rsid w:val="00BD4224"/>
    <w:rsid w:val="00BD6D2B"/>
    <w:rsid w:val="00BD7E3A"/>
    <w:rsid w:val="00BE0299"/>
    <w:rsid w:val="00BE55C9"/>
    <w:rsid w:val="00BF04F0"/>
    <w:rsid w:val="00C01FF0"/>
    <w:rsid w:val="00C03526"/>
    <w:rsid w:val="00C0391C"/>
    <w:rsid w:val="00C05796"/>
    <w:rsid w:val="00C07196"/>
    <w:rsid w:val="00C10B38"/>
    <w:rsid w:val="00C12378"/>
    <w:rsid w:val="00C1333B"/>
    <w:rsid w:val="00C14256"/>
    <w:rsid w:val="00C14D74"/>
    <w:rsid w:val="00C15287"/>
    <w:rsid w:val="00C2069A"/>
    <w:rsid w:val="00C2271C"/>
    <w:rsid w:val="00C23A75"/>
    <w:rsid w:val="00C301DE"/>
    <w:rsid w:val="00C30AA3"/>
    <w:rsid w:val="00C40528"/>
    <w:rsid w:val="00C40A9F"/>
    <w:rsid w:val="00C41B02"/>
    <w:rsid w:val="00C422E9"/>
    <w:rsid w:val="00C4348D"/>
    <w:rsid w:val="00C44213"/>
    <w:rsid w:val="00C44A9E"/>
    <w:rsid w:val="00C46CBF"/>
    <w:rsid w:val="00C51709"/>
    <w:rsid w:val="00C577F7"/>
    <w:rsid w:val="00C605A6"/>
    <w:rsid w:val="00C70724"/>
    <w:rsid w:val="00C70B92"/>
    <w:rsid w:val="00C73758"/>
    <w:rsid w:val="00C73C76"/>
    <w:rsid w:val="00C742A8"/>
    <w:rsid w:val="00C746B3"/>
    <w:rsid w:val="00C746E6"/>
    <w:rsid w:val="00C76F0D"/>
    <w:rsid w:val="00C77A39"/>
    <w:rsid w:val="00C80F22"/>
    <w:rsid w:val="00C83872"/>
    <w:rsid w:val="00C86F85"/>
    <w:rsid w:val="00C87C31"/>
    <w:rsid w:val="00C90925"/>
    <w:rsid w:val="00C91F45"/>
    <w:rsid w:val="00C927ED"/>
    <w:rsid w:val="00C92B25"/>
    <w:rsid w:val="00C92D6E"/>
    <w:rsid w:val="00C93F87"/>
    <w:rsid w:val="00CA2E4E"/>
    <w:rsid w:val="00CA35BF"/>
    <w:rsid w:val="00CA4103"/>
    <w:rsid w:val="00CA4E68"/>
    <w:rsid w:val="00CB2DFE"/>
    <w:rsid w:val="00CB2FDD"/>
    <w:rsid w:val="00CB3E35"/>
    <w:rsid w:val="00CB6A08"/>
    <w:rsid w:val="00CB7ABC"/>
    <w:rsid w:val="00CC1D49"/>
    <w:rsid w:val="00CC29DE"/>
    <w:rsid w:val="00CC382C"/>
    <w:rsid w:val="00CC6D19"/>
    <w:rsid w:val="00CD2471"/>
    <w:rsid w:val="00CD2E54"/>
    <w:rsid w:val="00CD5030"/>
    <w:rsid w:val="00CD6089"/>
    <w:rsid w:val="00CE2C4C"/>
    <w:rsid w:val="00CE3A33"/>
    <w:rsid w:val="00CE6711"/>
    <w:rsid w:val="00CE7808"/>
    <w:rsid w:val="00CF3E1D"/>
    <w:rsid w:val="00CF4ECD"/>
    <w:rsid w:val="00D01492"/>
    <w:rsid w:val="00D018BD"/>
    <w:rsid w:val="00D019D7"/>
    <w:rsid w:val="00D06D45"/>
    <w:rsid w:val="00D07C03"/>
    <w:rsid w:val="00D1259D"/>
    <w:rsid w:val="00D176A1"/>
    <w:rsid w:val="00D22C52"/>
    <w:rsid w:val="00D22DFD"/>
    <w:rsid w:val="00D31C8D"/>
    <w:rsid w:val="00D329F2"/>
    <w:rsid w:val="00D5020D"/>
    <w:rsid w:val="00D63549"/>
    <w:rsid w:val="00D6403D"/>
    <w:rsid w:val="00D67B00"/>
    <w:rsid w:val="00D71CD7"/>
    <w:rsid w:val="00D820AE"/>
    <w:rsid w:val="00D8440B"/>
    <w:rsid w:val="00D844B4"/>
    <w:rsid w:val="00D93D8D"/>
    <w:rsid w:val="00D94449"/>
    <w:rsid w:val="00D94681"/>
    <w:rsid w:val="00D96851"/>
    <w:rsid w:val="00D97FBC"/>
    <w:rsid w:val="00DA55D0"/>
    <w:rsid w:val="00DA6ED6"/>
    <w:rsid w:val="00DB07D6"/>
    <w:rsid w:val="00DB1140"/>
    <w:rsid w:val="00DB1786"/>
    <w:rsid w:val="00DB26DE"/>
    <w:rsid w:val="00DB4A64"/>
    <w:rsid w:val="00DC2D64"/>
    <w:rsid w:val="00DD26E0"/>
    <w:rsid w:val="00DD5964"/>
    <w:rsid w:val="00DD7079"/>
    <w:rsid w:val="00DD7DB9"/>
    <w:rsid w:val="00DE3CA2"/>
    <w:rsid w:val="00DE3E93"/>
    <w:rsid w:val="00DE6854"/>
    <w:rsid w:val="00DF06D8"/>
    <w:rsid w:val="00DF453C"/>
    <w:rsid w:val="00DF521B"/>
    <w:rsid w:val="00E008AB"/>
    <w:rsid w:val="00E00B00"/>
    <w:rsid w:val="00E01A7C"/>
    <w:rsid w:val="00E02592"/>
    <w:rsid w:val="00E032C8"/>
    <w:rsid w:val="00E0449B"/>
    <w:rsid w:val="00E128A9"/>
    <w:rsid w:val="00E20548"/>
    <w:rsid w:val="00E21029"/>
    <w:rsid w:val="00E30D08"/>
    <w:rsid w:val="00E37494"/>
    <w:rsid w:val="00E40EEB"/>
    <w:rsid w:val="00E4139D"/>
    <w:rsid w:val="00E45742"/>
    <w:rsid w:val="00E4582C"/>
    <w:rsid w:val="00E46A8D"/>
    <w:rsid w:val="00E47829"/>
    <w:rsid w:val="00E530E0"/>
    <w:rsid w:val="00E60EE0"/>
    <w:rsid w:val="00E64AB3"/>
    <w:rsid w:val="00E70B42"/>
    <w:rsid w:val="00E74472"/>
    <w:rsid w:val="00E77872"/>
    <w:rsid w:val="00E8490D"/>
    <w:rsid w:val="00E84FE6"/>
    <w:rsid w:val="00E875D3"/>
    <w:rsid w:val="00E974E1"/>
    <w:rsid w:val="00EA0124"/>
    <w:rsid w:val="00EA1DA8"/>
    <w:rsid w:val="00EA7192"/>
    <w:rsid w:val="00EA76CA"/>
    <w:rsid w:val="00EB7327"/>
    <w:rsid w:val="00EB7973"/>
    <w:rsid w:val="00EC219C"/>
    <w:rsid w:val="00EC7FB5"/>
    <w:rsid w:val="00ED2708"/>
    <w:rsid w:val="00ED4F75"/>
    <w:rsid w:val="00ED5321"/>
    <w:rsid w:val="00ED7022"/>
    <w:rsid w:val="00EE0650"/>
    <w:rsid w:val="00EE0DD8"/>
    <w:rsid w:val="00EE4901"/>
    <w:rsid w:val="00EF0503"/>
    <w:rsid w:val="00EF2B5A"/>
    <w:rsid w:val="00EF5281"/>
    <w:rsid w:val="00EF758B"/>
    <w:rsid w:val="00F05606"/>
    <w:rsid w:val="00F05BA8"/>
    <w:rsid w:val="00F076AE"/>
    <w:rsid w:val="00F079B6"/>
    <w:rsid w:val="00F10940"/>
    <w:rsid w:val="00F13CF9"/>
    <w:rsid w:val="00F169EE"/>
    <w:rsid w:val="00F26A13"/>
    <w:rsid w:val="00F324AC"/>
    <w:rsid w:val="00F33322"/>
    <w:rsid w:val="00F36328"/>
    <w:rsid w:val="00F40B27"/>
    <w:rsid w:val="00F45C42"/>
    <w:rsid w:val="00F5347D"/>
    <w:rsid w:val="00F553DD"/>
    <w:rsid w:val="00F604EB"/>
    <w:rsid w:val="00F60E32"/>
    <w:rsid w:val="00F72A09"/>
    <w:rsid w:val="00F72E08"/>
    <w:rsid w:val="00F73526"/>
    <w:rsid w:val="00F75F33"/>
    <w:rsid w:val="00F7609D"/>
    <w:rsid w:val="00F8726A"/>
    <w:rsid w:val="00F87A82"/>
    <w:rsid w:val="00F91B31"/>
    <w:rsid w:val="00F9725C"/>
    <w:rsid w:val="00FA2ADB"/>
    <w:rsid w:val="00FC5D68"/>
    <w:rsid w:val="00FC70EE"/>
    <w:rsid w:val="00FD2107"/>
    <w:rsid w:val="00FD5257"/>
    <w:rsid w:val="00FE0609"/>
    <w:rsid w:val="00FE0D28"/>
    <w:rsid w:val="00FE65A9"/>
    <w:rsid w:val="00FF23B0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8495-4349-402F-A19A-3FD84083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26716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Org-otdel</cp:lastModifiedBy>
  <cp:revision>2</cp:revision>
  <cp:lastPrinted>2024-04-11T06:51:00Z</cp:lastPrinted>
  <dcterms:created xsi:type="dcterms:W3CDTF">2024-04-11T07:55:00Z</dcterms:created>
  <dcterms:modified xsi:type="dcterms:W3CDTF">2024-04-11T07:55:00Z</dcterms:modified>
</cp:coreProperties>
</file>